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77F07" w14:textId="20D18950" w:rsidR="007E59DE" w:rsidRPr="008B3181" w:rsidRDefault="00C61CB7" w:rsidP="007E59DE">
      <w:pPr>
        <w:spacing w:after="0" w:line="240" w:lineRule="auto"/>
        <w:rPr>
          <w:rFonts w:ascii="Architect" w:hAnsi="Architect"/>
          <w:color w:val="00B050"/>
          <w:sz w:val="24"/>
          <w:szCs w:val="24"/>
        </w:rPr>
      </w:pPr>
      <w:r>
        <w:rPr>
          <w:rFonts w:ascii="Architect" w:hAnsi="Architect"/>
          <w:noProof/>
          <w:color w:val="00B050"/>
          <w:sz w:val="24"/>
          <w:szCs w:val="24"/>
        </w:rPr>
        <w:object w:dxaOrig="1440" w:dyaOrig="1440" w14:anchorId="0122B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25pt;margin-top:1.5pt;width:181.1pt;height:99.95pt;z-index:-251655680;mso-wrap-edited:f" wrapcoords="-49 0 -49 21495 21600 21495 21600 0 -49 0">
            <v:imagedata r:id="rId8" o:title="" chromakey="white"/>
            <w10:wrap type="tight"/>
          </v:shape>
          <o:OLEObject Type="Embed" ProgID="MS_ClipArt_Gallery.5" ShapeID="_x0000_s1026" DrawAspect="Content" ObjectID="_1665389716" r:id="rId9"/>
        </w:object>
      </w:r>
      <w:r w:rsidR="007E59DE" w:rsidRPr="008B3181">
        <w:rPr>
          <w:rFonts w:ascii="Architect" w:hAnsi="Architect"/>
          <w:color w:val="00B050"/>
          <w:sz w:val="24"/>
          <w:szCs w:val="24"/>
        </w:rPr>
        <w:t xml:space="preserve">St. Patrick Parish </w:t>
      </w:r>
    </w:p>
    <w:p w14:paraId="5190E2B8" w14:textId="45973AE8" w:rsidR="007E59DE" w:rsidRPr="008B3181" w:rsidRDefault="00327229" w:rsidP="007E59DE">
      <w:pPr>
        <w:spacing w:after="0" w:line="240" w:lineRule="auto"/>
        <w:rPr>
          <w:rFonts w:ascii="Architect" w:hAnsi="Architect"/>
          <w:color w:val="00B050"/>
          <w:sz w:val="24"/>
          <w:szCs w:val="24"/>
        </w:rPr>
      </w:pPr>
      <w:r>
        <w:rPr>
          <w:rFonts w:ascii="Architect" w:hAnsi="Architect"/>
          <w:color w:val="00B050"/>
          <w:sz w:val="24"/>
          <w:szCs w:val="24"/>
        </w:rPr>
        <w:t>Faith Formation Ministry</w:t>
      </w:r>
    </w:p>
    <w:p w14:paraId="3E568902" w14:textId="7F0150BE" w:rsidR="007E59DE" w:rsidRPr="008B3181" w:rsidRDefault="007E59DE" w:rsidP="007E59DE">
      <w:pPr>
        <w:spacing w:after="0" w:line="240" w:lineRule="auto"/>
        <w:rPr>
          <w:rFonts w:ascii="Architect" w:hAnsi="Architect"/>
          <w:color w:val="00B050"/>
          <w:sz w:val="24"/>
          <w:szCs w:val="24"/>
        </w:rPr>
      </w:pPr>
      <w:r w:rsidRPr="008B3181">
        <w:rPr>
          <w:rFonts w:ascii="Architect" w:hAnsi="Architect"/>
          <w:color w:val="00B050"/>
          <w:sz w:val="24"/>
          <w:szCs w:val="24"/>
        </w:rPr>
        <w:t>140 Church St.</w:t>
      </w:r>
    </w:p>
    <w:p w14:paraId="18D2D53D" w14:textId="35783DC3" w:rsidR="007E59DE" w:rsidRPr="008B3181" w:rsidRDefault="007E59DE" w:rsidP="007E59DE">
      <w:pPr>
        <w:spacing w:after="0" w:line="240" w:lineRule="auto"/>
        <w:rPr>
          <w:rFonts w:ascii="Architect" w:hAnsi="Architect"/>
          <w:color w:val="00B050"/>
          <w:sz w:val="24"/>
          <w:szCs w:val="24"/>
        </w:rPr>
      </w:pPr>
      <w:r w:rsidRPr="008B3181">
        <w:rPr>
          <w:rFonts w:ascii="Architect" w:hAnsi="Architect"/>
          <w:color w:val="00B050"/>
          <w:sz w:val="24"/>
          <w:szCs w:val="24"/>
        </w:rPr>
        <w:t>Portland, MI  48875</w:t>
      </w:r>
    </w:p>
    <w:p w14:paraId="6B4B51E2" w14:textId="335E10EA" w:rsidR="007E59DE" w:rsidRPr="00B74637" w:rsidRDefault="007E59DE" w:rsidP="00B74637">
      <w:pPr>
        <w:spacing w:after="0" w:line="240" w:lineRule="auto"/>
        <w:rPr>
          <w:rFonts w:ascii="Architect" w:hAnsi="Architect"/>
          <w:color w:val="00B050"/>
          <w:sz w:val="24"/>
          <w:szCs w:val="24"/>
        </w:rPr>
        <w:sectPr w:rsidR="007E59DE" w:rsidRPr="00B74637" w:rsidSect="00056014">
          <w:pgSz w:w="12240" w:h="15840"/>
          <w:pgMar w:top="810" w:right="180" w:bottom="1440" w:left="5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270" w:space="720"/>
            <w:col w:w="7260"/>
          </w:cols>
          <w:docGrid w:linePitch="360"/>
        </w:sectPr>
      </w:pPr>
      <w:r w:rsidRPr="008B3181">
        <w:rPr>
          <w:rFonts w:ascii="Architect" w:hAnsi="Architect"/>
          <w:color w:val="00B050"/>
          <w:sz w:val="24"/>
          <w:szCs w:val="24"/>
        </w:rPr>
        <w:t>517-647-6505 Ext. 419</w:t>
      </w:r>
    </w:p>
    <w:p w14:paraId="43914B4E" w14:textId="36F137DD" w:rsidR="00145284" w:rsidRDefault="00D610C0" w:rsidP="00B74637">
      <w:pPr>
        <w:spacing w:after="0" w:line="240" w:lineRule="auto"/>
        <w:jc w:val="center"/>
        <w:rPr>
          <w:rFonts w:ascii="Batang" w:eastAsia="Batang" w:hAnsi="Batang"/>
          <w:b/>
          <w:sz w:val="72"/>
          <w:szCs w:val="72"/>
        </w:rPr>
      </w:pPr>
      <w:r w:rsidRPr="00145284">
        <w:rPr>
          <w:rFonts w:ascii="Batang" w:eastAsia="Batang" w:hAnsi="Batang"/>
          <w:b/>
          <w:noProof/>
          <w:sz w:val="24"/>
          <w:szCs w:val="24"/>
        </w:rPr>
        <mc:AlternateContent>
          <mc:Choice Requires="wps">
            <w:drawing>
              <wp:anchor distT="0" distB="0" distL="114300" distR="114300" simplePos="0" relativeHeight="251655680" behindDoc="0" locked="0" layoutInCell="1" allowOverlap="1" wp14:anchorId="2D20E648" wp14:editId="524632A0">
                <wp:simplePos x="0" y="0"/>
                <wp:positionH relativeFrom="page">
                  <wp:align>center</wp:align>
                </wp:positionH>
                <wp:positionV relativeFrom="paragraph">
                  <wp:posOffset>1141095</wp:posOffset>
                </wp:positionV>
                <wp:extent cx="7144214" cy="33826"/>
                <wp:effectExtent l="0" t="0" r="19050" b="23495"/>
                <wp:wrapNone/>
                <wp:docPr id="6" name="Straight Connector 6"/>
                <wp:cNvGraphicFramePr/>
                <a:graphic xmlns:a="http://schemas.openxmlformats.org/drawingml/2006/main">
                  <a:graphicData uri="http://schemas.microsoft.com/office/word/2010/wordprocessingShape">
                    <wps:wsp>
                      <wps:cNvCnPr/>
                      <wps:spPr>
                        <a:xfrm>
                          <a:off x="0" y="0"/>
                          <a:ext cx="7144214" cy="33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3A54F" id="Straight Connector 6" o:spid="_x0000_s1026" style="position:absolute;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9.85pt" to="562.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" strokecolor="black [3200]" strokeweight=".5pt">
                <v:stroke joinstyle="miter"/>
                <w10:wrap anchorx="page"/>
              </v:line>
            </w:pict>
          </mc:Fallback>
        </mc:AlternateContent>
      </w:r>
      <w:proofErr w:type="spellStart"/>
      <w:r w:rsidR="00966103">
        <w:rPr>
          <w:rFonts w:ascii="Batang" w:eastAsia="Batang" w:hAnsi="Batang"/>
          <w:b/>
          <w:sz w:val="72"/>
          <w:szCs w:val="72"/>
        </w:rPr>
        <w:t>Monday</w:t>
      </w:r>
      <w:r w:rsidR="001B1E66">
        <w:rPr>
          <w:rFonts w:ascii="Batang" w:eastAsia="Batang" w:hAnsi="Batang"/>
          <w:b/>
          <w:sz w:val="72"/>
          <w:szCs w:val="72"/>
        </w:rPr>
        <w:t>NightFaithFormati</w:t>
      </w:r>
      <w:r w:rsidR="00145284">
        <w:rPr>
          <w:rFonts w:ascii="Batang" w:eastAsia="Batang" w:hAnsi="Batang"/>
          <w:b/>
          <w:sz w:val="72"/>
          <w:szCs w:val="72"/>
        </w:rPr>
        <w:t>on</w:t>
      </w:r>
      <w:proofErr w:type="spellEnd"/>
    </w:p>
    <w:p w14:paraId="3802C115" w14:textId="131CB8C4" w:rsidR="00145284" w:rsidRPr="00145284" w:rsidRDefault="00A65B95" w:rsidP="0061131B">
      <w:pPr>
        <w:spacing w:after="0" w:line="240" w:lineRule="auto"/>
        <w:jc w:val="center"/>
        <w:rPr>
          <w:rFonts w:ascii="Batang" w:eastAsia="Batang" w:hAnsi="Batang"/>
          <w:b/>
          <w:sz w:val="24"/>
          <w:szCs w:val="24"/>
        </w:rPr>
      </w:pPr>
      <w:r w:rsidRPr="006F5A0C">
        <w:rPr>
          <w:rFonts w:ascii="Batang" w:eastAsia="Batang" w:hAnsi="Batang"/>
          <w:b/>
          <w:noProof/>
          <w:sz w:val="72"/>
          <w:szCs w:val="72"/>
        </w:rPr>
        <mc:AlternateContent>
          <mc:Choice Requires="wps">
            <w:drawing>
              <wp:anchor distT="0" distB="0" distL="114300" distR="114300" simplePos="0" relativeHeight="251654656" behindDoc="0" locked="0" layoutInCell="1" allowOverlap="1" wp14:anchorId="477B625D" wp14:editId="6A10FEF0">
                <wp:simplePos x="0" y="0"/>
                <wp:positionH relativeFrom="margin">
                  <wp:align>left</wp:align>
                </wp:positionH>
                <wp:positionV relativeFrom="paragraph">
                  <wp:posOffset>211455</wp:posOffset>
                </wp:positionV>
                <wp:extent cx="7115810" cy="33020"/>
                <wp:effectExtent l="0" t="0" r="27940" b="24130"/>
                <wp:wrapNone/>
                <wp:docPr id="3" name="Straight Connector 3"/>
                <wp:cNvGraphicFramePr/>
                <a:graphic xmlns:a="http://schemas.openxmlformats.org/drawingml/2006/main">
                  <a:graphicData uri="http://schemas.microsoft.com/office/word/2010/wordprocessingShape">
                    <wps:wsp>
                      <wps:cNvCnPr/>
                      <wps:spPr>
                        <a:xfrm>
                          <a:off x="0" y="0"/>
                          <a:ext cx="711581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FD740" id="Straight Connector 3" o:spid="_x0000_s1026"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60.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" strokecolor="black [3200]" strokeweight=".5pt">
                <v:stroke joinstyle="miter"/>
                <w10:wrap anchorx="margin"/>
              </v:line>
            </w:pict>
          </mc:Fallback>
        </mc:AlternateContent>
      </w:r>
      <w:r w:rsidR="002042D9">
        <w:rPr>
          <w:rFonts w:ascii="Batang" w:eastAsia="Batang" w:hAnsi="Batang"/>
          <w:b/>
          <w:sz w:val="24"/>
          <w:szCs w:val="24"/>
        </w:rPr>
        <w:t>November</w:t>
      </w:r>
      <w:r w:rsidR="00525B54">
        <w:rPr>
          <w:rFonts w:ascii="Batang" w:eastAsia="Batang" w:hAnsi="Batang"/>
          <w:b/>
          <w:sz w:val="24"/>
          <w:szCs w:val="24"/>
        </w:rPr>
        <w:t xml:space="preserve"> </w:t>
      </w:r>
      <w:r w:rsidR="00CB73C1">
        <w:rPr>
          <w:rFonts w:ascii="Batang" w:eastAsia="Batang" w:hAnsi="Batang"/>
          <w:b/>
          <w:sz w:val="24"/>
          <w:szCs w:val="24"/>
        </w:rPr>
        <w:t>20</w:t>
      </w:r>
      <w:r w:rsidR="009903C9">
        <w:rPr>
          <w:rFonts w:ascii="Batang" w:eastAsia="Batang" w:hAnsi="Batang"/>
          <w:b/>
          <w:sz w:val="24"/>
          <w:szCs w:val="24"/>
        </w:rPr>
        <w:t>20</w:t>
      </w:r>
    </w:p>
    <w:p w14:paraId="4228C8A3" w14:textId="65FE2E93" w:rsidR="004559CB" w:rsidRDefault="00563F4D" w:rsidP="004559CB">
      <w:pPr>
        <w:tabs>
          <w:tab w:val="left" w:pos="365"/>
        </w:tabs>
        <w:spacing w:after="0" w:line="240" w:lineRule="auto"/>
        <w:rPr>
          <w:rFonts w:asciiTheme="majorHAnsi" w:eastAsia="Batang" w:hAnsiTheme="majorHAnsi"/>
          <w:b/>
          <w:sz w:val="28"/>
          <w:szCs w:val="28"/>
        </w:rPr>
      </w:pPr>
      <w:r>
        <w:rPr>
          <w:rFonts w:asciiTheme="majorHAnsi" w:eastAsia="Batang" w:hAnsiTheme="majorHAnsi"/>
          <w:b/>
          <w:sz w:val="28"/>
          <w:szCs w:val="28"/>
        </w:rPr>
        <w:t xml:space="preserve">   </w:t>
      </w:r>
    </w:p>
    <w:p w14:paraId="2099F3C7" w14:textId="3366A621" w:rsidR="00850C56" w:rsidRPr="004559CB" w:rsidRDefault="00701CE8" w:rsidP="004559CB">
      <w:pPr>
        <w:tabs>
          <w:tab w:val="left" w:pos="365"/>
        </w:tabs>
        <w:spacing w:after="0" w:line="240" w:lineRule="auto"/>
        <w:rPr>
          <w:rFonts w:asciiTheme="majorHAnsi" w:eastAsia="Batang" w:hAnsiTheme="majorHAnsi"/>
          <w:b/>
          <w:sz w:val="28"/>
          <w:szCs w:val="28"/>
        </w:rPr>
      </w:pPr>
      <w:r w:rsidRPr="00701CE8">
        <w:rPr>
          <w:rFonts w:ascii="Cooper Black" w:hAnsi="Cooper Black" w:cstheme="minorHAnsi"/>
          <w:sz w:val="28"/>
          <w:szCs w:val="28"/>
          <w:u w:val="single"/>
        </w:rPr>
        <w:t xml:space="preserve">Month </w:t>
      </w:r>
      <w:r w:rsidR="00AC437A">
        <w:rPr>
          <w:rFonts w:ascii="Cooper Black" w:hAnsi="Cooper Black" w:cstheme="minorHAnsi"/>
          <w:sz w:val="28"/>
          <w:szCs w:val="28"/>
          <w:u w:val="single"/>
        </w:rPr>
        <w:t>for Holy Souls in Purgatory</w:t>
      </w:r>
    </w:p>
    <w:p w14:paraId="423E207A" w14:textId="20F0C1C7" w:rsidR="00D44BC1" w:rsidRPr="00020529" w:rsidRDefault="00020529" w:rsidP="00FC033A">
      <w:pPr>
        <w:tabs>
          <w:tab w:val="left" w:pos="8685"/>
        </w:tabs>
        <w:spacing w:after="0" w:line="240" w:lineRule="auto"/>
        <w:rPr>
          <w:rFonts w:cstheme="minorHAnsi"/>
          <w:bCs/>
          <w:sz w:val="32"/>
          <w:szCs w:val="32"/>
        </w:rPr>
      </w:pPr>
      <w:r>
        <w:rPr>
          <w:rFonts w:cstheme="minorHAnsi"/>
          <w:bCs/>
          <w:sz w:val="32"/>
          <w:szCs w:val="32"/>
        </w:rPr>
        <w:t xml:space="preserve">The church commemorates all her faithful children who have departed from this </w:t>
      </w:r>
      <w:proofErr w:type="gramStart"/>
      <w:r>
        <w:rPr>
          <w:rFonts w:cstheme="minorHAnsi"/>
          <w:bCs/>
          <w:sz w:val="32"/>
          <w:szCs w:val="32"/>
        </w:rPr>
        <w:t>life, but</w:t>
      </w:r>
      <w:proofErr w:type="gramEnd"/>
      <w:r>
        <w:rPr>
          <w:rFonts w:cstheme="minorHAnsi"/>
          <w:bCs/>
          <w:sz w:val="32"/>
          <w:szCs w:val="32"/>
        </w:rPr>
        <w:t xml:space="preserve"> have not yet attained the joys of heaven. St. Paul warns us that we must not be ignorant concerning the dead, nor sorrowed, “even as others who have no hope…For the Lord Himself shall come down from heaven…and the dead who are in Christ shall rise.” The church has taught us to pray for those who have gone into eternity. I challenge families to talk about their loved ones who have passed. Discuss any memories you may have. Talk about something that was given to </w:t>
      </w:r>
      <w:r w:rsidR="000822A0">
        <w:rPr>
          <w:rFonts w:cstheme="minorHAnsi"/>
          <w:bCs/>
          <w:sz w:val="32"/>
          <w:szCs w:val="32"/>
        </w:rPr>
        <w:t>you by a deceased member of the family. Give each member a turn at this.</w:t>
      </w:r>
    </w:p>
    <w:p w14:paraId="66CC6217" w14:textId="2E0400A5" w:rsidR="000822A0" w:rsidRDefault="000822A0" w:rsidP="00FC033A">
      <w:pPr>
        <w:tabs>
          <w:tab w:val="left" w:pos="8685"/>
        </w:tabs>
        <w:spacing w:after="0" w:line="240" w:lineRule="auto"/>
        <w:rPr>
          <w:rFonts w:ascii="Cooper Black" w:hAnsi="Cooper Black"/>
          <w:b/>
          <w:sz w:val="32"/>
          <w:szCs w:val="32"/>
          <w:u w:val="single"/>
        </w:rPr>
      </w:pPr>
    </w:p>
    <w:p w14:paraId="07358AAD" w14:textId="5C35DB4B" w:rsidR="00A14A57" w:rsidRDefault="00AC437A" w:rsidP="00FC033A">
      <w:pPr>
        <w:tabs>
          <w:tab w:val="left" w:pos="8685"/>
        </w:tabs>
        <w:spacing w:after="0" w:line="240" w:lineRule="auto"/>
        <w:rPr>
          <w:rFonts w:ascii="Cooper Black" w:hAnsi="Cooper Black"/>
          <w:b/>
          <w:sz w:val="32"/>
          <w:szCs w:val="32"/>
          <w:u w:val="single"/>
        </w:rPr>
      </w:pPr>
      <w:r>
        <w:rPr>
          <w:rFonts w:ascii="Cooper Black" w:hAnsi="Cooper Black"/>
          <w:b/>
          <w:sz w:val="32"/>
          <w:szCs w:val="32"/>
          <w:u w:val="single"/>
        </w:rPr>
        <w:t>Generosity</w:t>
      </w:r>
    </w:p>
    <w:p w14:paraId="0D812D46" w14:textId="1DF81259" w:rsidR="00A14A57" w:rsidRDefault="00020529" w:rsidP="00FC033A">
      <w:pPr>
        <w:tabs>
          <w:tab w:val="left" w:pos="8685"/>
        </w:tabs>
        <w:spacing w:after="0" w:line="240" w:lineRule="auto"/>
        <w:rPr>
          <w:rFonts w:cstheme="minorHAnsi"/>
          <w:bCs/>
          <w:sz w:val="32"/>
          <w:szCs w:val="32"/>
        </w:rPr>
      </w:pPr>
      <w:r>
        <w:rPr>
          <w:rFonts w:cstheme="minorHAnsi"/>
          <w:b/>
          <w:i/>
          <w:iCs/>
          <w:sz w:val="32"/>
          <w:szCs w:val="32"/>
        </w:rPr>
        <w:t>“A person who is uncomplaining under pain and disappointment”.</w:t>
      </w:r>
      <w:r w:rsidR="00A14A57">
        <w:rPr>
          <w:rFonts w:cstheme="minorHAnsi"/>
          <w:bCs/>
          <w:sz w:val="32"/>
          <w:szCs w:val="32"/>
        </w:rPr>
        <w:t xml:space="preserve"> Parents are to teach and challenge their children this throughout the month</w:t>
      </w:r>
      <w:r w:rsidR="00D44BC1">
        <w:rPr>
          <w:rFonts w:cstheme="minorHAnsi"/>
          <w:bCs/>
          <w:sz w:val="32"/>
          <w:szCs w:val="32"/>
        </w:rPr>
        <w:t xml:space="preserve">. </w:t>
      </w:r>
      <w:proofErr w:type="gramStart"/>
      <w:r w:rsidR="000822A0">
        <w:rPr>
          <w:rFonts w:cstheme="minorHAnsi"/>
          <w:bCs/>
          <w:sz w:val="32"/>
          <w:szCs w:val="32"/>
        </w:rPr>
        <w:t>However</w:t>
      </w:r>
      <w:proofErr w:type="gramEnd"/>
      <w:r w:rsidR="000822A0">
        <w:rPr>
          <w:rFonts w:cstheme="minorHAnsi"/>
          <w:bCs/>
          <w:sz w:val="32"/>
          <w:szCs w:val="32"/>
        </w:rPr>
        <w:t xml:space="preserve"> </w:t>
      </w:r>
      <w:r w:rsidR="00D44BC1">
        <w:rPr>
          <w:rFonts w:cstheme="minorHAnsi"/>
          <w:bCs/>
          <w:sz w:val="32"/>
          <w:szCs w:val="32"/>
        </w:rPr>
        <w:t>you choose to reward them for practicing</w:t>
      </w:r>
      <w:r w:rsidR="00E90D46">
        <w:rPr>
          <w:rFonts w:cstheme="minorHAnsi"/>
          <w:bCs/>
          <w:sz w:val="32"/>
          <w:szCs w:val="32"/>
        </w:rPr>
        <w:t xml:space="preserve"> this</w:t>
      </w:r>
      <w:r w:rsidR="00D44BC1">
        <w:rPr>
          <w:rFonts w:cstheme="minorHAnsi"/>
          <w:bCs/>
          <w:sz w:val="32"/>
          <w:szCs w:val="32"/>
        </w:rPr>
        <w:t xml:space="preserve"> is up to you. If you contact me that your children were “caught in the act” displaying this, I will send them free Slushie cards. </w:t>
      </w:r>
    </w:p>
    <w:p w14:paraId="0259453B" w14:textId="54314061" w:rsidR="004559CB" w:rsidRDefault="004559CB" w:rsidP="00FC033A">
      <w:pPr>
        <w:tabs>
          <w:tab w:val="left" w:pos="8685"/>
        </w:tabs>
        <w:spacing w:after="0" w:line="240" w:lineRule="auto"/>
        <w:rPr>
          <w:rFonts w:cstheme="minorHAnsi"/>
          <w:bCs/>
          <w:sz w:val="32"/>
          <w:szCs w:val="32"/>
        </w:rPr>
      </w:pPr>
    </w:p>
    <w:p w14:paraId="44E9DEEA" w14:textId="25980657" w:rsidR="004559CB" w:rsidRPr="004559CB" w:rsidRDefault="004559CB" w:rsidP="00FC033A">
      <w:pPr>
        <w:tabs>
          <w:tab w:val="left" w:pos="8685"/>
        </w:tabs>
        <w:spacing w:after="0" w:line="240" w:lineRule="auto"/>
        <w:rPr>
          <w:rFonts w:ascii="Cooper Black" w:hAnsi="Cooper Black" w:cstheme="minorHAnsi"/>
          <w:bCs/>
          <w:sz w:val="32"/>
          <w:szCs w:val="32"/>
          <w:u w:val="single"/>
        </w:rPr>
      </w:pPr>
      <w:r w:rsidRPr="004559CB">
        <w:rPr>
          <w:rFonts w:ascii="Cooper Black" w:hAnsi="Cooper Black" w:cstheme="minorHAnsi"/>
          <w:bCs/>
          <w:sz w:val="32"/>
          <w:szCs w:val="32"/>
          <w:u w:val="single"/>
        </w:rPr>
        <w:t>First Reconciliation Preparation</w:t>
      </w:r>
    </w:p>
    <w:p w14:paraId="7FB11CAC" w14:textId="56FDF169" w:rsidR="004559CB" w:rsidRPr="004559CB" w:rsidRDefault="00CF72AF" w:rsidP="00FC033A">
      <w:pPr>
        <w:tabs>
          <w:tab w:val="left" w:pos="8685"/>
        </w:tabs>
        <w:spacing w:after="0" w:line="240" w:lineRule="auto"/>
        <w:rPr>
          <w:rFonts w:cstheme="minorHAnsi"/>
          <w:bCs/>
          <w:sz w:val="28"/>
          <w:szCs w:val="28"/>
        </w:rPr>
      </w:pPr>
      <w:r>
        <w:rPr>
          <w:rFonts w:cstheme="minorHAnsi"/>
          <w:bCs/>
          <w:sz w:val="28"/>
          <w:szCs w:val="28"/>
        </w:rPr>
        <w:t>All second-grade parents should have received information regarding your child’s preparation for receiving th</w:t>
      </w:r>
      <w:r w:rsidR="00571271">
        <w:rPr>
          <w:rFonts w:cstheme="minorHAnsi"/>
          <w:bCs/>
          <w:sz w:val="28"/>
          <w:szCs w:val="28"/>
        </w:rPr>
        <w:t>is</w:t>
      </w:r>
      <w:r>
        <w:rPr>
          <w:rFonts w:cstheme="minorHAnsi"/>
          <w:bCs/>
          <w:sz w:val="28"/>
          <w:szCs w:val="28"/>
        </w:rPr>
        <w:t xml:space="preserve"> Sacrament. Students should also be on week #2 in the “Signs of Grace” </w:t>
      </w:r>
      <w:r w:rsidR="00CF3096">
        <w:rPr>
          <w:rFonts w:cstheme="minorHAnsi"/>
          <w:bCs/>
          <w:sz w:val="28"/>
          <w:szCs w:val="28"/>
        </w:rPr>
        <w:t xml:space="preserve">online </w:t>
      </w:r>
      <w:r>
        <w:rPr>
          <w:rFonts w:cstheme="minorHAnsi"/>
          <w:bCs/>
          <w:sz w:val="28"/>
          <w:szCs w:val="28"/>
        </w:rPr>
        <w:t>program. If you are having any issues with this, please contact me right away. In the past Father has scheduled a couple of dates for the children to receive Reconciliation, we are still working this out. You will receive all information needed in time.</w:t>
      </w:r>
    </w:p>
    <w:p w14:paraId="584EB492" w14:textId="250263D5" w:rsidR="00D63675" w:rsidRDefault="00571271" w:rsidP="00FC033A">
      <w:pPr>
        <w:tabs>
          <w:tab w:val="left" w:pos="8685"/>
        </w:tabs>
        <w:spacing w:after="0" w:line="240" w:lineRule="auto"/>
        <w:rPr>
          <w:rFonts w:cstheme="minorHAnsi"/>
          <w:bCs/>
          <w:sz w:val="32"/>
          <w:szCs w:val="32"/>
        </w:rPr>
      </w:pPr>
      <w:r>
        <w:rPr>
          <w:rFonts w:cstheme="minorHAnsi"/>
          <w:b/>
          <w:i/>
          <w:iCs/>
          <w:noProof/>
          <w:sz w:val="32"/>
          <w:szCs w:val="32"/>
        </w:rPr>
        <w:drawing>
          <wp:anchor distT="0" distB="0" distL="114300" distR="114300" simplePos="0" relativeHeight="251656704" behindDoc="1" locked="0" layoutInCell="1" allowOverlap="1" wp14:anchorId="59DAA5E1" wp14:editId="29111CB9">
            <wp:simplePos x="0" y="0"/>
            <wp:positionH relativeFrom="column">
              <wp:posOffset>4973444</wp:posOffset>
            </wp:positionH>
            <wp:positionV relativeFrom="paragraph">
              <wp:posOffset>18632</wp:posOffset>
            </wp:positionV>
            <wp:extent cx="1315844" cy="1171924"/>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25666" cy="1180672"/>
                    </a:xfrm>
                    <a:prstGeom prst="rect">
                      <a:avLst/>
                    </a:prstGeom>
                  </pic:spPr>
                </pic:pic>
              </a:graphicData>
            </a:graphic>
            <wp14:sizeRelH relativeFrom="margin">
              <wp14:pctWidth>0</wp14:pctWidth>
            </wp14:sizeRelH>
            <wp14:sizeRelV relativeFrom="margin">
              <wp14:pctHeight>0</wp14:pctHeight>
            </wp14:sizeRelV>
          </wp:anchor>
        </w:drawing>
      </w:r>
    </w:p>
    <w:p w14:paraId="0D7C81BF" w14:textId="77777777" w:rsidR="00571271" w:rsidRPr="00571271" w:rsidRDefault="00571271" w:rsidP="00FC033A">
      <w:pPr>
        <w:tabs>
          <w:tab w:val="left" w:pos="8685"/>
        </w:tabs>
        <w:spacing w:after="0" w:line="240" w:lineRule="auto"/>
        <w:rPr>
          <w:rFonts w:ascii="Brush Script MT" w:hAnsi="Brush Script MT" w:cstheme="minorHAnsi"/>
          <w:bCs/>
          <w:color w:val="009900"/>
          <w:sz w:val="36"/>
          <w:szCs w:val="36"/>
        </w:rPr>
      </w:pPr>
      <w:r>
        <w:rPr>
          <w:rFonts w:ascii="Brush Script MT" w:hAnsi="Brush Script MT" w:cstheme="minorHAnsi"/>
          <w:bCs/>
          <w:color w:val="008000"/>
          <w:sz w:val="36"/>
          <w:szCs w:val="36"/>
        </w:rPr>
        <w:t xml:space="preserve">              </w:t>
      </w:r>
      <w:r w:rsidRPr="00571271">
        <w:rPr>
          <w:rFonts w:ascii="Brush Script MT" w:hAnsi="Brush Script MT" w:cstheme="minorHAnsi"/>
          <w:bCs/>
          <w:color w:val="009900"/>
          <w:sz w:val="36"/>
          <w:szCs w:val="36"/>
        </w:rPr>
        <w:t>Forgiveness is the foundation for Reconciliation</w:t>
      </w:r>
    </w:p>
    <w:p w14:paraId="5C1FE383" w14:textId="6AAD17F2" w:rsidR="00D63675" w:rsidRPr="00571271" w:rsidRDefault="00D63675" w:rsidP="00FC033A">
      <w:pPr>
        <w:tabs>
          <w:tab w:val="left" w:pos="8685"/>
        </w:tabs>
        <w:spacing w:after="0" w:line="240" w:lineRule="auto"/>
        <w:rPr>
          <w:rFonts w:ascii="Brush Script MT" w:hAnsi="Brush Script MT" w:cstheme="minorHAnsi"/>
          <w:bCs/>
          <w:color w:val="008000"/>
          <w:sz w:val="36"/>
          <w:szCs w:val="36"/>
        </w:rPr>
      </w:pPr>
      <w:r w:rsidRPr="00D63675">
        <w:rPr>
          <w:rFonts w:ascii="Cooper Black" w:hAnsi="Cooper Black" w:cstheme="minorHAnsi"/>
          <w:b/>
          <w:sz w:val="32"/>
          <w:szCs w:val="32"/>
          <w:u w:val="single"/>
        </w:rPr>
        <w:lastRenderedPageBreak/>
        <w:t xml:space="preserve">Service Project for </w:t>
      </w:r>
      <w:r w:rsidR="000822A0">
        <w:rPr>
          <w:rFonts w:ascii="Cooper Black" w:hAnsi="Cooper Black" w:cstheme="minorHAnsi"/>
          <w:b/>
          <w:sz w:val="32"/>
          <w:szCs w:val="32"/>
          <w:u w:val="single"/>
        </w:rPr>
        <w:t>November</w:t>
      </w:r>
    </w:p>
    <w:p w14:paraId="402FC99C" w14:textId="4330B0DD" w:rsidR="000822A0" w:rsidRPr="004559CB" w:rsidRDefault="00A724C0" w:rsidP="00FC033A">
      <w:pPr>
        <w:tabs>
          <w:tab w:val="left" w:pos="8685"/>
        </w:tabs>
        <w:spacing w:after="0" w:line="240" w:lineRule="auto"/>
        <w:rPr>
          <w:rFonts w:cstheme="minorHAnsi"/>
          <w:bCs/>
          <w:sz w:val="28"/>
          <w:szCs w:val="28"/>
        </w:rPr>
      </w:pPr>
      <w:r w:rsidRPr="004559CB">
        <w:rPr>
          <w:rFonts w:cstheme="minorHAnsi"/>
          <w:bCs/>
          <w:sz w:val="28"/>
          <w:szCs w:val="28"/>
        </w:rPr>
        <w:t>Th</w:t>
      </w:r>
      <w:r w:rsidR="000822A0" w:rsidRPr="004559CB">
        <w:rPr>
          <w:rFonts w:cstheme="minorHAnsi"/>
          <w:bCs/>
          <w:sz w:val="28"/>
          <w:szCs w:val="28"/>
        </w:rPr>
        <w:t>is month’s service project will be to donate to the food bank. As a family you are to gather food and drop</w:t>
      </w:r>
      <w:r w:rsidR="00CF72AF">
        <w:rPr>
          <w:rFonts w:cstheme="minorHAnsi"/>
          <w:bCs/>
          <w:sz w:val="28"/>
          <w:szCs w:val="28"/>
        </w:rPr>
        <w:t xml:space="preserve"> it</w:t>
      </w:r>
      <w:r w:rsidR="000822A0" w:rsidRPr="004559CB">
        <w:rPr>
          <w:rFonts w:cstheme="minorHAnsi"/>
          <w:bCs/>
          <w:sz w:val="28"/>
          <w:szCs w:val="28"/>
        </w:rPr>
        <w:t xml:space="preserve"> off directly to the Portland Food </w:t>
      </w:r>
      <w:r w:rsidR="00CB5645">
        <w:rPr>
          <w:rFonts w:cstheme="minorHAnsi"/>
          <w:bCs/>
          <w:sz w:val="28"/>
          <w:szCs w:val="28"/>
        </w:rPr>
        <w:t xml:space="preserve">Bank located in the Senior Center </w:t>
      </w:r>
      <w:r w:rsidR="000822A0" w:rsidRPr="004559CB">
        <w:rPr>
          <w:rFonts w:cstheme="minorHAnsi"/>
          <w:bCs/>
          <w:sz w:val="28"/>
          <w:szCs w:val="28"/>
        </w:rPr>
        <w:t xml:space="preserve">on Kent St. </w:t>
      </w:r>
      <w:r w:rsidR="00CB5645">
        <w:rPr>
          <w:rFonts w:cstheme="minorHAnsi"/>
          <w:bCs/>
          <w:sz w:val="28"/>
          <w:szCs w:val="28"/>
        </w:rPr>
        <w:t xml:space="preserve">They are open every day until 3:30 pm. </w:t>
      </w:r>
      <w:r w:rsidR="000822A0" w:rsidRPr="004559CB">
        <w:rPr>
          <w:rFonts w:cstheme="minorHAnsi"/>
          <w:bCs/>
          <w:sz w:val="28"/>
          <w:szCs w:val="28"/>
        </w:rPr>
        <w:t>Below is a list of what each grade level is to donate. This is to make sure there is a variety of food donated.</w:t>
      </w:r>
      <w:r w:rsidR="00CB5645">
        <w:rPr>
          <w:rFonts w:cstheme="minorHAnsi"/>
          <w:bCs/>
          <w:sz w:val="28"/>
          <w:szCs w:val="28"/>
        </w:rPr>
        <w:t xml:space="preserve"> Please consider being generous and donate what you can.</w:t>
      </w:r>
    </w:p>
    <w:p w14:paraId="1F3D7C9F" w14:textId="5B42AFD4" w:rsidR="00305CFD" w:rsidRDefault="003D51A8" w:rsidP="000822A0">
      <w:pPr>
        <w:rPr>
          <w:rFonts w:cs="Levenim MT"/>
          <w:sz w:val="24"/>
          <w:szCs w:val="24"/>
        </w:rPr>
      </w:pPr>
      <w:r>
        <w:rPr>
          <w:rFonts w:cs="Levenim MT"/>
          <w:noProof/>
          <w:sz w:val="24"/>
          <w:szCs w:val="24"/>
        </w:rPr>
        <mc:AlternateContent>
          <mc:Choice Requires="wpg">
            <w:drawing>
              <wp:anchor distT="0" distB="0" distL="114300" distR="114300" simplePos="0" relativeHeight="251657728" behindDoc="1" locked="0" layoutInCell="1" allowOverlap="1" wp14:anchorId="42C425E5" wp14:editId="1087AF64">
                <wp:simplePos x="0" y="0"/>
                <wp:positionH relativeFrom="column">
                  <wp:posOffset>4754822</wp:posOffset>
                </wp:positionH>
                <wp:positionV relativeFrom="paragraph">
                  <wp:posOffset>237894</wp:posOffset>
                </wp:positionV>
                <wp:extent cx="548120" cy="746876"/>
                <wp:effectExtent l="114300" t="76200" r="99695" b="72390"/>
                <wp:wrapNone/>
                <wp:docPr id="8" name="Group 8"/>
                <wp:cNvGraphicFramePr/>
                <a:graphic xmlns:a="http://schemas.openxmlformats.org/drawingml/2006/main">
                  <a:graphicData uri="http://schemas.microsoft.com/office/word/2010/wordprocessingGroup">
                    <wpg:wgp>
                      <wpg:cNvGrpSpPr/>
                      <wpg:grpSpPr>
                        <a:xfrm rot="1020722">
                          <a:off x="0" y="0"/>
                          <a:ext cx="548120" cy="746876"/>
                          <a:chOff x="0" y="0"/>
                          <a:chExt cx="2286000" cy="4479399"/>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86000" cy="3940810"/>
                          </a:xfrm>
                          <a:prstGeom prst="rect">
                            <a:avLst/>
                          </a:prstGeom>
                        </pic:spPr>
                      </pic:pic>
                      <wps:wsp>
                        <wps:cNvPr id="7" name="Text Box 7"/>
                        <wps:cNvSpPr txBox="1"/>
                        <wps:spPr>
                          <a:xfrm>
                            <a:off x="0" y="3940284"/>
                            <a:ext cx="2286000" cy="539115"/>
                          </a:xfrm>
                          <a:prstGeom prst="rect">
                            <a:avLst/>
                          </a:prstGeom>
                          <a:solidFill>
                            <a:prstClr val="white"/>
                          </a:solidFill>
                          <a:ln>
                            <a:noFill/>
                          </a:ln>
                        </wps:spPr>
                        <wps:txbx>
                          <w:txbxContent>
                            <w:p w14:paraId="15A5EF2F" w14:textId="049C72D7" w:rsidR="003D51A8" w:rsidRPr="003D51A8" w:rsidRDefault="00C61CB7" w:rsidP="003D51A8">
                              <w:pPr>
                                <w:rPr>
                                  <w:sz w:val="18"/>
                                  <w:szCs w:val="18"/>
                                </w:rPr>
                              </w:pPr>
                              <w:hyperlink r:id="rId14" w:history="1">
                                <w:r w:rsidR="003D51A8" w:rsidRPr="003D51A8">
                                  <w:rPr>
                                    <w:rStyle w:val="Hyperlink"/>
                                    <w:sz w:val="18"/>
                                    <w:szCs w:val="18"/>
                                  </w:rPr>
                                  <w:t>This Photo</w:t>
                                </w:r>
                              </w:hyperlink>
                              <w:r w:rsidR="003D51A8" w:rsidRPr="003D51A8">
                                <w:rPr>
                                  <w:sz w:val="18"/>
                                  <w:szCs w:val="18"/>
                                </w:rPr>
                                <w:t xml:space="preserve"> by Unknown Author is licensed under </w:t>
                              </w:r>
                              <w:hyperlink r:id="rId15" w:history="1">
                                <w:r w:rsidR="003D51A8" w:rsidRPr="003D51A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C425E5" id="Group 8" o:spid="_x0000_s1026" style="position:absolute;margin-left:374.4pt;margin-top:18.75pt;width:43.15pt;height:58.8pt;rotation:1114901fd;z-index:-251657216;mso-width-relative:margin;mso-height-relative:margin" coordsize="22860,44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">
                <v:shape id="Picture 5" o:spid="_x0000_s1027" type="#_x0000_t75" style="position:absolute;width:22860;height:39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">
                  <v:imagedata r:id="rId16" o:title=""/>
                </v:shape>
                <v:shapetype id="_x0000_t202" coordsize="21600,21600" o:spt="202" path="m,l,21600r21600,l21600,xe">
                  <v:stroke joinstyle="miter"/>
                  <v:path gradientshapeok="t" o:connecttype="rect"/>
                </v:shapetype>
                <v:shape id="Text Box 7" o:spid="_x0000_s1028" type="#_x0000_t202" style="position:absolute;top:39402;width:2286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5A5EF2F" w14:textId="049C72D7" w:rsidR="003D51A8" w:rsidRPr="003D51A8" w:rsidRDefault="003D51A8" w:rsidP="003D51A8">
                        <w:pPr>
                          <w:rPr>
                            <w:sz w:val="18"/>
                            <w:szCs w:val="18"/>
                          </w:rPr>
                        </w:pPr>
                        <w:hyperlink r:id="rId17" w:history="1">
                          <w:r w:rsidRPr="003D51A8">
                            <w:rPr>
                              <w:rStyle w:val="Hyperlink"/>
                              <w:sz w:val="18"/>
                              <w:szCs w:val="18"/>
                            </w:rPr>
                            <w:t>This Photo</w:t>
                          </w:r>
                        </w:hyperlink>
                        <w:r w:rsidRPr="003D51A8">
                          <w:rPr>
                            <w:sz w:val="18"/>
                            <w:szCs w:val="18"/>
                          </w:rPr>
                          <w:t xml:space="preserve"> by Unknown Author is licensed under </w:t>
                        </w:r>
                        <w:hyperlink r:id="rId18" w:history="1">
                          <w:r w:rsidRPr="003D51A8">
                            <w:rPr>
                              <w:rStyle w:val="Hyperlink"/>
                              <w:sz w:val="18"/>
                              <w:szCs w:val="18"/>
                            </w:rPr>
                            <w:t>CC BY-SA</w:t>
                          </w:r>
                        </w:hyperlink>
                      </w:p>
                    </w:txbxContent>
                  </v:textbox>
                </v:shape>
              </v:group>
            </w:pict>
          </mc:Fallback>
        </mc:AlternateContent>
      </w:r>
      <w:r w:rsidR="000822A0">
        <w:rPr>
          <w:rFonts w:cs="Levenim MT"/>
          <w:sz w:val="24"/>
          <w:szCs w:val="24"/>
        </w:rPr>
        <w:t xml:space="preserve">     </w:t>
      </w:r>
    </w:p>
    <w:p w14:paraId="0F2717D5" w14:textId="212DBD7E" w:rsidR="000822A0" w:rsidRPr="000822A0" w:rsidRDefault="000822A0" w:rsidP="000822A0">
      <w:pPr>
        <w:rPr>
          <w:rFonts w:cs="Levenim MT"/>
          <w:sz w:val="24"/>
          <w:szCs w:val="24"/>
        </w:rPr>
      </w:pPr>
      <w:r>
        <w:rPr>
          <w:rFonts w:cs="Levenim MT"/>
          <w:sz w:val="24"/>
          <w:szCs w:val="24"/>
        </w:rPr>
        <w:t xml:space="preserve"> </w:t>
      </w:r>
      <w:r w:rsidRPr="000822A0">
        <w:rPr>
          <w:rFonts w:cs="Levenim MT"/>
          <w:sz w:val="24"/>
          <w:szCs w:val="24"/>
        </w:rPr>
        <w:t>DK/</w:t>
      </w:r>
      <w:r>
        <w:rPr>
          <w:rFonts w:cs="Levenim MT"/>
          <w:sz w:val="24"/>
          <w:szCs w:val="24"/>
        </w:rPr>
        <w:t>K  -</w:t>
      </w:r>
      <w:r w:rsidRPr="000822A0">
        <w:rPr>
          <w:rFonts w:cs="Levenim MT"/>
          <w:sz w:val="24"/>
          <w:szCs w:val="24"/>
        </w:rPr>
        <w:t>Macaroni &amp; Cheese, potatoes in a box, cereal, Jell-O</w:t>
      </w:r>
    </w:p>
    <w:p w14:paraId="69CA0B89" w14:textId="108310ED" w:rsidR="000822A0" w:rsidRPr="000822A0" w:rsidRDefault="000822A0" w:rsidP="000822A0">
      <w:pPr>
        <w:rPr>
          <w:rFonts w:cs="Levenim MT"/>
          <w:sz w:val="24"/>
          <w:szCs w:val="24"/>
        </w:rPr>
      </w:pPr>
      <w:r w:rsidRPr="000822A0">
        <w:rPr>
          <w:rFonts w:cs="Levenim MT"/>
          <w:sz w:val="24"/>
          <w:szCs w:val="24"/>
        </w:rPr>
        <w:t>1</w:t>
      </w:r>
      <w:r w:rsidRPr="000822A0">
        <w:rPr>
          <w:rFonts w:cs="Levenim MT"/>
          <w:sz w:val="24"/>
          <w:szCs w:val="24"/>
          <w:vertAlign w:val="superscript"/>
        </w:rPr>
        <w:t>st</w:t>
      </w:r>
      <w:r w:rsidRPr="000822A0">
        <w:rPr>
          <w:rFonts w:cs="Levenim MT"/>
          <w:sz w:val="24"/>
          <w:szCs w:val="24"/>
        </w:rPr>
        <w:t xml:space="preserve"> Grad</w:t>
      </w:r>
      <w:r>
        <w:rPr>
          <w:rFonts w:cs="Levenim MT"/>
          <w:sz w:val="24"/>
          <w:szCs w:val="24"/>
        </w:rPr>
        <w:t xml:space="preserve">e- </w:t>
      </w:r>
      <w:r w:rsidRPr="000822A0">
        <w:rPr>
          <w:rFonts w:cs="Levenim MT"/>
          <w:sz w:val="24"/>
          <w:szCs w:val="24"/>
        </w:rPr>
        <w:t>Canned fruits, juices, tuna, stuffing mix, applesauce</w:t>
      </w:r>
    </w:p>
    <w:p w14:paraId="072979B7" w14:textId="5049F540" w:rsidR="000822A0" w:rsidRPr="000822A0" w:rsidRDefault="003D51A8" w:rsidP="000822A0">
      <w:pPr>
        <w:rPr>
          <w:rFonts w:cs="Levenim MT"/>
          <w:sz w:val="24"/>
          <w:szCs w:val="24"/>
        </w:rPr>
      </w:pPr>
      <w:r>
        <w:rPr>
          <w:rFonts w:cs="Levenim MT"/>
          <w:noProof/>
          <w:sz w:val="24"/>
          <w:szCs w:val="24"/>
        </w:rPr>
        <w:drawing>
          <wp:anchor distT="0" distB="0" distL="114300" distR="114300" simplePos="0" relativeHeight="251659776" behindDoc="1" locked="0" layoutInCell="1" allowOverlap="1" wp14:anchorId="41A9834A" wp14:editId="31C3FBE9">
            <wp:simplePos x="0" y="0"/>
            <wp:positionH relativeFrom="column">
              <wp:posOffset>5802594</wp:posOffset>
            </wp:positionH>
            <wp:positionV relativeFrom="paragraph">
              <wp:posOffset>187267</wp:posOffset>
            </wp:positionV>
            <wp:extent cx="733032" cy="752532"/>
            <wp:effectExtent l="95250" t="95250" r="86360" b="857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rot="870084">
                      <a:off x="0" y="0"/>
                      <a:ext cx="733032" cy="752532"/>
                    </a:xfrm>
                    <a:prstGeom prst="rect">
                      <a:avLst/>
                    </a:prstGeom>
                  </pic:spPr>
                </pic:pic>
              </a:graphicData>
            </a:graphic>
            <wp14:sizeRelH relativeFrom="margin">
              <wp14:pctWidth>0</wp14:pctWidth>
            </wp14:sizeRelH>
            <wp14:sizeRelV relativeFrom="margin">
              <wp14:pctHeight>0</wp14:pctHeight>
            </wp14:sizeRelV>
          </wp:anchor>
        </w:drawing>
      </w:r>
      <w:r w:rsidR="000822A0" w:rsidRPr="000822A0">
        <w:rPr>
          <w:rFonts w:cs="Levenim MT"/>
          <w:sz w:val="24"/>
          <w:szCs w:val="24"/>
        </w:rPr>
        <w:t>2</w:t>
      </w:r>
      <w:r w:rsidR="000822A0" w:rsidRPr="000822A0">
        <w:rPr>
          <w:rFonts w:cs="Levenim MT"/>
          <w:sz w:val="24"/>
          <w:szCs w:val="24"/>
          <w:vertAlign w:val="superscript"/>
        </w:rPr>
        <w:t>nd</w:t>
      </w:r>
      <w:r w:rsidR="000822A0" w:rsidRPr="000822A0">
        <w:rPr>
          <w:rFonts w:cs="Levenim MT"/>
          <w:sz w:val="24"/>
          <w:szCs w:val="24"/>
        </w:rPr>
        <w:t xml:space="preserve"> Grade</w:t>
      </w:r>
      <w:r w:rsidR="000822A0">
        <w:rPr>
          <w:rFonts w:cs="Levenim MT"/>
          <w:sz w:val="24"/>
          <w:szCs w:val="24"/>
        </w:rPr>
        <w:t xml:space="preserve"> -</w:t>
      </w:r>
      <w:r w:rsidR="000822A0" w:rsidRPr="000822A0">
        <w:rPr>
          <w:rFonts w:cs="Levenim MT"/>
          <w:sz w:val="24"/>
          <w:szCs w:val="24"/>
        </w:rPr>
        <w:t>Canned vegetables, chicken gravy, baby food, popcorn</w:t>
      </w:r>
    </w:p>
    <w:p w14:paraId="5D2F0705" w14:textId="0A0A82D6" w:rsidR="000822A0" w:rsidRPr="000822A0" w:rsidRDefault="000822A0" w:rsidP="000822A0">
      <w:pPr>
        <w:rPr>
          <w:rFonts w:cs="Levenim MT"/>
          <w:sz w:val="24"/>
          <w:szCs w:val="24"/>
        </w:rPr>
      </w:pPr>
      <w:r w:rsidRPr="000822A0">
        <w:rPr>
          <w:rFonts w:cs="Levenim MT"/>
          <w:sz w:val="24"/>
          <w:szCs w:val="24"/>
        </w:rPr>
        <w:t>3</w:t>
      </w:r>
      <w:r w:rsidRPr="000822A0">
        <w:rPr>
          <w:rFonts w:cs="Levenim MT"/>
          <w:sz w:val="24"/>
          <w:szCs w:val="24"/>
          <w:vertAlign w:val="superscript"/>
        </w:rPr>
        <w:t>rd</w:t>
      </w:r>
      <w:r w:rsidRPr="000822A0">
        <w:rPr>
          <w:rFonts w:cs="Levenim MT"/>
          <w:sz w:val="24"/>
          <w:szCs w:val="24"/>
        </w:rPr>
        <w:t xml:space="preserve"> Grade</w:t>
      </w:r>
      <w:r>
        <w:rPr>
          <w:rFonts w:cs="Levenim MT"/>
          <w:sz w:val="24"/>
          <w:szCs w:val="24"/>
        </w:rPr>
        <w:t xml:space="preserve">- </w:t>
      </w:r>
      <w:r w:rsidRPr="000822A0">
        <w:rPr>
          <w:rFonts w:cs="Levenim MT"/>
          <w:sz w:val="24"/>
          <w:szCs w:val="24"/>
        </w:rPr>
        <w:t>Spaghetti, spaghetti sauce, canned stew, powdered milk</w:t>
      </w:r>
    </w:p>
    <w:p w14:paraId="702D24BA" w14:textId="750E4288" w:rsidR="000822A0" w:rsidRPr="000822A0" w:rsidRDefault="000822A0" w:rsidP="000822A0">
      <w:pPr>
        <w:rPr>
          <w:rFonts w:cs="Levenim MT"/>
          <w:sz w:val="24"/>
          <w:szCs w:val="24"/>
        </w:rPr>
      </w:pPr>
      <w:r w:rsidRPr="000822A0">
        <w:rPr>
          <w:rFonts w:cs="Levenim MT"/>
          <w:sz w:val="24"/>
          <w:szCs w:val="24"/>
        </w:rPr>
        <w:t>4</w:t>
      </w:r>
      <w:r w:rsidRPr="000822A0">
        <w:rPr>
          <w:rFonts w:cs="Levenim MT"/>
          <w:sz w:val="24"/>
          <w:szCs w:val="24"/>
          <w:vertAlign w:val="superscript"/>
        </w:rPr>
        <w:t>th</w:t>
      </w:r>
      <w:r w:rsidRPr="000822A0">
        <w:rPr>
          <w:rFonts w:cs="Levenim MT"/>
          <w:sz w:val="24"/>
          <w:szCs w:val="24"/>
        </w:rPr>
        <w:t xml:space="preserve"> Grade</w:t>
      </w:r>
      <w:r>
        <w:rPr>
          <w:rFonts w:cs="Levenim MT"/>
          <w:sz w:val="24"/>
          <w:szCs w:val="24"/>
        </w:rPr>
        <w:t xml:space="preserve">- </w:t>
      </w:r>
      <w:r w:rsidRPr="000822A0">
        <w:rPr>
          <w:rFonts w:cs="Levenim MT"/>
          <w:sz w:val="24"/>
          <w:szCs w:val="24"/>
        </w:rPr>
        <w:t>Tomato products, refried beans, Fruit cocktail, granola bars</w:t>
      </w:r>
    </w:p>
    <w:p w14:paraId="0EE6F294" w14:textId="0055E526" w:rsidR="000822A0" w:rsidRPr="000822A0" w:rsidRDefault="003D51A8" w:rsidP="000822A0">
      <w:pPr>
        <w:rPr>
          <w:rFonts w:cs="Levenim MT"/>
          <w:sz w:val="24"/>
          <w:szCs w:val="24"/>
        </w:rPr>
      </w:pPr>
      <w:r>
        <w:rPr>
          <w:rFonts w:cs="Levenim MT"/>
          <w:noProof/>
          <w:sz w:val="24"/>
          <w:szCs w:val="24"/>
        </w:rPr>
        <w:drawing>
          <wp:anchor distT="0" distB="0" distL="114300" distR="114300" simplePos="0" relativeHeight="251658752" behindDoc="1" locked="0" layoutInCell="1" allowOverlap="1" wp14:anchorId="7723031C" wp14:editId="1AD7E90C">
            <wp:simplePos x="0" y="0"/>
            <wp:positionH relativeFrom="column">
              <wp:posOffset>4725057</wp:posOffset>
            </wp:positionH>
            <wp:positionV relativeFrom="paragraph">
              <wp:posOffset>336319</wp:posOffset>
            </wp:positionV>
            <wp:extent cx="697865" cy="673331"/>
            <wp:effectExtent l="76200" t="76200" r="83185" b="889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rot="20755857">
                      <a:off x="0" y="0"/>
                      <a:ext cx="697865" cy="673331"/>
                    </a:xfrm>
                    <a:prstGeom prst="rect">
                      <a:avLst/>
                    </a:prstGeom>
                  </pic:spPr>
                </pic:pic>
              </a:graphicData>
            </a:graphic>
            <wp14:sizeRelH relativeFrom="margin">
              <wp14:pctWidth>0</wp14:pctWidth>
            </wp14:sizeRelH>
            <wp14:sizeRelV relativeFrom="margin">
              <wp14:pctHeight>0</wp14:pctHeight>
            </wp14:sizeRelV>
          </wp:anchor>
        </w:drawing>
      </w:r>
      <w:r w:rsidR="000822A0" w:rsidRPr="000822A0">
        <w:rPr>
          <w:rFonts w:cs="Levenim MT"/>
          <w:sz w:val="24"/>
          <w:szCs w:val="24"/>
        </w:rPr>
        <w:t>5</w:t>
      </w:r>
      <w:r w:rsidR="000822A0" w:rsidRPr="000822A0">
        <w:rPr>
          <w:rFonts w:cs="Levenim MT"/>
          <w:sz w:val="24"/>
          <w:szCs w:val="24"/>
          <w:vertAlign w:val="superscript"/>
        </w:rPr>
        <w:t>th</w:t>
      </w:r>
      <w:r w:rsidR="000822A0" w:rsidRPr="000822A0">
        <w:rPr>
          <w:rFonts w:cs="Levenim MT"/>
          <w:sz w:val="24"/>
          <w:szCs w:val="24"/>
        </w:rPr>
        <w:t xml:space="preserve"> Grade</w:t>
      </w:r>
      <w:r w:rsidR="000822A0">
        <w:rPr>
          <w:rFonts w:cs="Levenim MT"/>
          <w:sz w:val="24"/>
          <w:szCs w:val="24"/>
        </w:rPr>
        <w:t xml:space="preserve">- </w:t>
      </w:r>
      <w:r w:rsidR="000822A0" w:rsidRPr="000822A0">
        <w:rPr>
          <w:rFonts w:cs="Levenim MT"/>
          <w:sz w:val="24"/>
          <w:szCs w:val="24"/>
        </w:rPr>
        <w:t>Syrup, cookie, rice, coffee, pie mix, pie filling</w:t>
      </w:r>
    </w:p>
    <w:p w14:paraId="4CF4C6BF" w14:textId="2B09B38F" w:rsidR="000822A0" w:rsidRPr="000822A0" w:rsidRDefault="000822A0" w:rsidP="000822A0">
      <w:pPr>
        <w:rPr>
          <w:rFonts w:cs="Levenim MT"/>
          <w:sz w:val="24"/>
          <w:szCs w:val="24"/>
        </w:rPr>
      </w:pPr>
      <w:r w:rsidRPr="000822A0">
        <w:rPr>
          <w:rFonts w:cs="Levenim MT"/>
          <w:sz w:val="24"/>
          <w:szCs w:val="24"/>
        </w:rPr>
        <w:t>6</w:t>
      </w:r>
      <w:r w:rsidRPr="000822A0">
        <w:rPr>
          <w:rFonts w:cs="Levenim MT"/>
          <w:sz w:val="24"/>
          <w:szCs w:val="24"/>
          <w:vertAlign w:val="superscript"/>
        </w:rPr>
        <w:t>th</w:t>
      </w:r>
      <w:r w:rsidRPr="000822A0">
        <w:rPr>
          <w:rFonts w:cs="Levenim MT"/>
          <w:sz w:val="24"/>
          <w:szCs w:val="24"/>
        </w:rPr>
        <w:t xml:space="preserve"> Grade</w:t>
      </w:r>
      <w:r>
        <w:rPr>
          <w:rFonts w:cs="Levenim MT"/>
          <w:sz w:val="24"/>
          <w:szCs w:val="24"/>
        </w:rPr>
        <w:t xml:space="preserve"> -</w:t>
      </w:r>
      <w:r w:rsidRPr="000822A0">
        <w:rPr>
          <w:rFonts w:cs="Levenim MT"/>
          <w:sz w:val="24"/>
          <w:szCs w:val="24"/>
        </w:rPr>
        <w:t>Peanut Butter, jelly, flour, cake mixes, frosting</w:t>
      </w:r>
    </w:p>
    <w:p w14:paraId="657962F4" w14:textId="3E1550A4" w:rsidR="000822A0" w:rsidRPr="000822A0" w:rsidRDefault="000822A0" w:rsidP="000822A0">
      <w:pPr>
        <w:rPr>
          <w:rFonts w:cs="Levenim MT"/>
          <w:sz w:val="24"/>
          <w:szCs w:val="24"/>
        </w:rPr>
      </w:pPr>
      <w:r w:rsidRPr="000822A0">
        <w:rPr>
          <w:rFonts w:cs="Levenim MT"/>
          <w:sz w:val="24"/>
          <w:szCs w:val="24"/>
        </w:rPr>
        <w:t>7</w:t>
      </w:r>
      <w:r w:rsidRPr="000822A0">
        <w:rPr>
          <w:rFonts w:cs="Levenim MT"/>
          <w:sz w:val="24"/>
          <w:szCs w:val="24"/>
          <w:vertAlign w:val="superscript"/>
        </w:rPr>
        <w:t>th</w:t>
      </w:r>
      <w:r w:rsidRPr="000822A0">
        <w:rPr>
          <w:rFonts w:cs="Levenim MT"/>
          <w:sz w:val="24"/>
          <w:szCs w:val="24"/>
        </w:rPr>
        <w:t xml:space="preserve"> Grade</w:t>
      </w:r>
      <w:r>
        <w:rPr>
          <w:rFonts w:cs="Levenim MT"/>
          <w:sz w:val="24"/>
          <w:szCs w:val="24"/>
        </w:rPr>
        <w:t xml:space="preserve"> -</w:t>
      </w:r>
      <w:r w:rsidRPr="000822A0">
        <w:rPr>
          <w:rFonts w:cs="Levenim MT"/>
          <w:sz w:val="24"/>
          <w:szCs w:val="24"/>
        </w:rPr>
        <w:t>Hamburger Helper, cooking oil, pancake mix, crackers</w:t>
      </w:r>
    </w:p>
    <w:p w14:paraId="7CD6151C" w14:textId="12AE0D60" w:rsidR="000822A0" w:rsidRDefault="000822A0" w:rsidP="000822A0">
      <w:pPr>
        <w:rPr>
          <w:rFonts w:cs="Levenim MT"/>
          <w:sz w:val="24"/>
          <w:szCs w:val="24"/>
        </w:rPr>
      </w:pPr>
      <w:r w:rsidRPr="000822A0">
        <w:rPr>
          <w:rFonts w:cs="Levenim MT"/>
          <w:sz w:val="24"/>
          <w:szCs w:val="24"/>
        </w:rPr>
        <w:t>8</w:t>
      </w:r>
      <w:r w:rsidRPr="000822A0">
        <w:rPr>
          <w:rFonts w:cs="Levenim MT"/>
          <w:sz w:val="24"/>
          <w:szCs w:val="24"/>
          <w:vertAlign w:val="superscript"/>
        </w:rPr>
        <w:t>th</w:t>
      </w:r>
      <w:r w:rsidRPr="000822A0">
        <w:rPr>
          <w:rFonts w:cs="Levenim MT"/>
          <w:sz w:val="24"/>
          <w:szCs w:val="24"/>
        </w:rPr>
        <w:t xml:space="preserve"> Grade</w:t>
      </w:r>
      <w:r>
        <w:rPr>
          <w:rFonts w:cs="Levenim MT"/>
          <w:sz w:val="24"/>
          <w:szCs w:val="24"/>
        </w:rPr>
        <w:t xml:space="preserve">- </w:t>
      </w:r>
      <w:r w:rsidRPr="000822A0">
        <w:rPr>
          <w:rFonts w:cs="Levenim MT"/>
          <w:sz w:val="24"/>
          <w:szCs w:val="24"/>
        </w:rPr>
        <w:t>Soups, sugar, canned sweet potatoes, chicken both</w:t>
      </w:r>
    </w:p>
    <w:p w14:paraId="574EC9C2" w14:textId="67287D28" w:rsidR="000822A0" w:rsidRPr="000822A0" w:rsidRDefault="000822A0" w:rsidP="000822A0">
      <w:pPr>
        <w:rPr>
          <w:rFonts w:cs="Levenim MT"/>
          <w:sz w:val="24"/>
          <w:szCs w:val="24"/>
        </w:rPr>
      </w:pPr>
      <w:r>
        <w:rPr>
          <w:rFonts w:cs="Levenim MT"/>
          <w:sz w:val="28"/>
          <w:szCs w:val="28"/>
        </w:rPr>
        <w:t>If you contact me with the total number of food items your family</w:t>
      </w:r>
      <w:r w:rsidR="00220173">
        <w:rPr>
          <w:rFonts w:cs="Levenim MT"/>
          <w:sz w:val="28"/>
          <w:szCs w:val="28"/>
        </w:rPr>
        <w:t xml:space="preserve"> has donated throughout the month you</w:t>
      </w:r>
      <w:r>
        <w:rPr>
          <w:rFonts w:cs="Levenim MT"/>
          <w:sz w:val="28"/>
          <w:szCs w:val="28"/>
        </w:rPr>
        <w:t xml:space="preserve"> will be rewar</w:t>
      </w:r>
      <w:r w:rsidR="004559CB">
        <w:rPr>
          <w:rFonts w:cs="Levenim MT"/>
          <w:sz w:val="28"/>
          <w:szCs w:val="28"/>
        </w:rPr>
        <w:t>d</w:t>
      </w:r>
      <w:r>
        <w:rPr>
          <w:rFonts w:cs="Levenim MT"/>
          <w:sz w:val="28"/>
          <w:szCs w:val="28"/>
        </w:rPr>
        <w:t>ed</w:t>
      </w:r>
      <w:r w:rsidR="004559CB">
        <w:rPr>
          <w:rFonts w:cs="Levenim MT"/>
          <w:sz w:val="28"/>
          <w:szCs w:val="28"/>
        </w:rPr>
        <w:t>.</w:t>
      </w:r>
      <w:r>
        <w:rPr>
          <w:rFonts w:cs="Levenim MT"/>
          <w:sz w:val="24"/>
          <w:szCs w:val="24"/>
        </w:rPr>
        <w:t xml:space="preserve"> </w:t>
      </w:r>
    </w:p>
    <w:p w14:paraId="18DD5FE1" w14:textId="38BF178B" w:rsidR="00D63675" w:rsidRPr="000822A0" w:rsidRDefault="002417D6" w:rsidP="00FC033A">
      <w:pPr>
        <w:tabs>
          <w:tab w:val="left" w:pos="8685"/>
        </w:tabs>
        <w:spacing w:after="0" w:line="240" w:lineRule="auto"/>
        <w:rPr>
          <w:rFonts w:cstheme="minorHAnsi"/>
          <w:bCs/>
          <w:sz w:val="24"/>
          <w:szCs w:val="24"/>
        </w:rPr>
      </w:pPr>
      <w:r w:rsidRPr="000822A0">
        <w:rPr>
          <w:rFonts w:cstheme="minorHAnsi"/>
          <w:bCs/>
          <w:sz w:val="24"/>
          <w:szCs w:val="24"/>
        </w:rPr>
        <w:t xml:space="preserve"> </w:t>
      </w:r>
    </w:p>
    <w:p w14:paraId="1FEDFF78" w14:textId="37843AD1" w:rsidR="00C61CB7" w:rsidRDefault="00C61CB7" w:rsidP="004559CB">
      <w:pPr>
        <w:tabs>
          <w:tab w:val="left" w:pos="8685"/>
        </w:tabs>
        <w:spacing w:after="0" w:line="240" w:lineRule="auto"/>
        <w:rPr>
          <w:bCs/>
          <w:i/>
          <w:iCs/>
          <w:color w:val="FF0000"/>
          <w:sz w:val="24"/>
          <w:szCs w:val="24"/>
        </w:rPr>
      </w:pPr>
    </w:p>
    <w:p w14:paraId="0FB61B85" w14:textId="15F70930" w:rsidR="00C61CB7" w:rsidRDefault="00C61CB7" w:rsidP="004559CB">
      <w:pPr>
        <w:tabs>
          <w:tab w:val="left" w:pos="8685"/>
        </w:tabs>
        <w:spacing w:after="0" w:line="240" w:lineRule="auto"/>
        <w:rPr>
          <w:bCs/>
          <w:i/>
          <w:iCs/>
          <w:color w:val="FF0000"/>
          <w:sz w:val="24"/>
          <w:szCs w:val="24"/>
        </w:rPr>
      </w:pPr>
      <w:r>
        <w:rPr>
          <w:bCs/>
          <w:i/>
          <w:iCs/>
          <w:noProof/>
          <w:color w:val="FF0000"/>
          <w:sz w:val="24"/>
          <w:szCs w:val="24"/>
        </w:rPr>
        <w:drawing>
          <wp:anchor distT="0" distB="0" distL="114300" distR="114300" simplePos="0" relativeHeight="251661824" behindDoc="1" locked="0" layoutInCell="1" allowOverlap="1" wp14:anchorId="1826B3D8" wp14:editId="69DCAA44">
            <wp:simplePos x="0" y="0"/>
            <wp:positionH relativeFrom="column">
              <wp:posOffset>552450</wp:posOffset>
            </wp:positionH>
            <wp:positionV relativeFrom="paragraph">
              <wp:posOffset>141605</wp:posOffset>
            </wp:positionV>
            <wp:extent cx="5457825" cy="191781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457825" cy="1917819"/>
                    </a:xfrm>
                    <a:prstGeom prst="rect">
                      <a:avLst/>
                    </a:prstGeom>
                  </pic:spPr>
                </pic:pic>
              </a:graphicData>
            </a:graphic>
          </wp:anchor>
        </w:drawing>
      </w:r>
    </w:p>
    <w:p w14:paraId="3A23B570" w14:textId="77777777" w:rsidR="00C61CB7" w:rsidRDefault="00C61CB7" w:rsidP="004559CB">
      <w:pPr>
        <w:tabs>
          <w:tab w:val="left" w:pos="8685"/>
        </w:tabs>
        <w:spacing w:after="0" w:line="240" w:lineRule="auto"/>
        <w:rPr>
          <w:bCs/>
          <w:i/>
          <w:iCs/>
          <w:color w:val="FF0000"/>
          <w:sz w:val="24"/>
          <w:szCs w:val="24"/>
        </w:rPr>
      </w:pPr>
    </w:p>
    <w:p w14:paraId="66959AFE" w14:textId="77777777" w:rsidR="00C61CB7" w:rsidRDefault="00C61CB7" w:rsidP="004559CB">
      <w:pPr>
        <w:tabs>
          <w:tab w:val="left" w:pos="8685"/>
        </w:tabs>
        <w:spacing w:after="0" w:line="240" w:lineRule="auto"/>
        <w:rPr>
          <w:bCs/>
          <w:i/>
          <w:iCs/>
          <w:color w:val="FF0000"/>
          <w:sz w:val="24"/>
          <w:szCs w:val="24"/>
        </w:rPr>
      </w:pPr>
    </w:p>
    <w:p w14:paraId="715140BC" w14:textId="77777777" w:rsidR="00C61CB7" w:rsidRDefault="00C61CB7" w:rsidP="004559CB">
      <w:pPr>
        <w:tabs>
          <w:tab w:val="left" w:pos="8685"/>
        </w:tabs>
        <w:spacing w:after="0" w:line="240" w:lineRule="auto"/>
        <w:rPr>
          <w:bCs/>
          <w:i/>
          <w:iCs/>
          <w:color w:val="FF0000"/>
          <w:sz w:val="24"/>
          <w:szCs w:val="24"/>
        </w:rPr>
      </w:pPr>
    </w:p>
    <w:p w14:paraId="63A1B4D3" w14:textId="77777777" w:rsidR="00C61CB7" w:rsidRDefault="00C61CB7" w:rsidP="004559CB">
      <w:pPr>
        <w:tabs>
          <w:tab w:val="left" w:pos="8685"/>
        </w:tabs>
        <w:spacing w:after="0" w:line="240" w:lineRule="auto"/>
        <w:rPr>
          <w:bCs/>
          <w:i/>
          <w:iCs/>
          <w:color w:val="FF0000"/>
          <w:sz w:val="24"/>
          <w:szCs w:val="24"/>
        </w:rPr>
      </w:pPr>
    </w:p>
    <w:p w14:paraId="7EE2BD8F" w14:textId="77777777" w:rsidR="00C61CB7" w:rsidRDefault="00C61CB7" w:rsidP="004559CB">
      <w:pPr>
        <w:tabs>
          <w:tab w:val="left" w:pos="8685"/>
        </w:tabs>
        <w:spacing w:after="0" w:line="240" w:lineRule="auto"/>
        <w:rPr>
          <w:bCs/>
          <w:i/>
          <w:iCs/>
          <w:color w:val="FF0000"/>
          <w:sz w:val="24"/>
          <w:szCs w:val="24"/>
        </w:rPr>
      </w:pPr>
    </w:p>
    <w:p w14:paraId="1A920F43" w14:textId="77777777" w:rsidR="00C61CB7" w:rsidRDefault="00C61CB7" w:rsidP="004559CB">
      <w:pPr>
        <w:tabs>
          <w:tab w:val="left" w:pos="8685"/>
        </w:tabs>
        <w:spacing w:after="0" w:line="240" w:lineRule="auto"/>
        <w:rPr>
          <w:bCs/>
          <w:i/>
          <w:iCs/>
          <w:color w:val="FF0000"/>
          <w:sz w:val="24"/>
          <w:szCs w:val="24"/>
        </w:rPr>
      </w:pPr>
    </w:p>
    <w:p w14:paraId="39A18108" w14:textId="77777777" w:rsidR="00C61CB7" w:rsidRDefault="00C61CB7" w:rsidP="004559CB">
      <w:pPr>
        <w:tabs>
          <w:tab w:val="left" w:pos="8685"/>
        </w:tabs>
        <w:spacing w:after="0" w:line="240" w:lineRule="auto"/>
        <w:rPr>
          <w:bCs/>
          <w:i/>
          <w:iCs/>
          <w:color w:val="FF0000"/>
          <w:sz w:val="24"/>
          <w:szCs w:val="24"/>
        </w:rPr>
      </w:pPr>
    </w:p>
    <w:p w14:paraId="4005D6D6" w14:textId="77777777" w:rsidR="00C61CB7" w:rsidRDefault="00C61CB7" w:rsidP="004559CB">
      <w:pPr>
        <w:tabs>
          <w:tab w:val="left" w:pos="8685"/>
        </w:tabs>
        <w:spacing w:after="0" w:line="240" w:lineRule="auto"/>
        <w:rPr>
          <w:bCs/>
          <w:i/>
          <w:iCs/>
          <w:color w:val="FF0000"/>
          <w:sz w:val="24"/>
          <w:szCs w:val="24"/>
        </w:rPr>
      </w:pPr>
    </w:p>
    <w:p w14:paraId="60CD231D" w14:textId="77777777" w:rsidR="00C61CB7" w:rsidRDefault="00C61CB7" w:rsidP="004559CB">
      <w:pPr>
        <w:tabs>
          <w:tab w:val="left" w:pos="8685"/>
        </w:tabs>
        <w:spacing w:after="0" w:line="240" w:lineRule="auto"/>
        <w:rPr>
          <w:bCs/>
          <w:i/>
          <w:iCs/>
          <w:color w:val="FF0000"/>
          <w:sz w:val="24"/>
          <w:szCs w:val="24"/>
        </w:rPr>
      </w:pPr>
    </w:p>
    <w:p w14:paraId="0FBC0D65" w14:textId="77777777" w:rsidR="00C61CB7" w:rsidRDefault="00C61CB7" w:rsidP="004559CB">
      <w:pPr>
        <w:tabs>
          <w:tab w:val="left" w:pos="8685"/>
        </w:tabs>
        <w:spacing w:after="0" w:line="240" w:lineRule="auto"/>
        <w:rPr>
          <w:bCs/>
          <w:i/>
          <w:iCs/>
          <w:color w:val="FF0000"/>
          <w:sz w:val="24"/>
          <w:szCs w:val="24"/>
        </w:rPr>
      </w:pPr>
    </w:p>
    <w:p w14:paraId="78923D88" w14:textId="77777777" w:rsidR="00C61CB7" w:rsidRDefault="00C61CB7" w:rsidP="004559CB">
      <w:pPr>
        <w:tabs>
          <w:tab w:val="left" w:pos="8685"/>
        </w:tabs>
        <w:spacing w:after="0" w:line="240" w:lineRule="auto"/>
        <w:rPr>
          <w:bCs/>
          <w:i/>
          <w:iCs/>
          <w:color w:val="FF0000"/>
          <w:sz w:val="24"/>
          <w:szCs w:val="24"/>
        </w:rPr>
      </w:pPr>
    </w:p>
    <w:p w14:paraId="0F8B142A" w14:textId="77777777" w:rsidR="00C61CB7" w:rsidRDefault="00C61CB7" w:rsidP="004559CB">
      <w:pPr>
        <w:tabs>
          <w:tab w:val="left" w:pos="8685"/>
        </w:tabs>
        <w:spacing w:after="0" w:line="240" w:lineRule="auto"/>
        <w:rPr>
          <w:bCs/>
          <w:i/>
          <w:iCs/>
          <w:color w:val="FF0000"/>
          <w:sz w:val="24"/>
          <w:szCs w:val="24"/>
        </w:rPr>
      </w:pPr>
    </w:p>
    <w:p w14:paraId="1077DAF2" w14:textId="77777777" w:rsidR="00C61CB7" w:rsidRDefault="00C61CB7" w:rsidP="004559CB">
      <w:pPr>
        <w:tabs>
          <w:tab w:val="left" w:pos="8685"/>
        </w:tabs>
        <w:spacing w:after="0" w:line="240" w:lineRule="auto"/>
        <w:rPr>
          <w:bCs/>
          <w:i/>
          <w:iCs/>
          <w:color w:val="FF0000"/>
          <w:sz w:val="24"/>
          <w:szCs w:val="24"/>
        </w:rPr>
      </w:pPr>
    </w:p>
    <w:p w14:paraId="533F349C" w14:textId="77777777" w:rsidR="00C61CB7" w:rsidRDefault="00C61CB7" w:rsidP="004559CB">
      <w:pPr>
        <w:tabs>
          <w:tab w:val="left" w:pos="8685"/>
        </w:tabs>
        <w:spacing w:after="0" w:line="240" w:lineRule="auto"/>
        <w:rPr>
          <w:bCs/>
          <w:i/>
          <w:iCs/>
          <w:color w:val="FF0000"/>
          <w:sz w:val="24"/>
          <w:szCs w:val="24"/>
        </w:rPr>
      </w:pPr>
    </w:p>
    <w:p w14:paraId="10C019CA" w14:textId="61173AFF" w:rsidR="0061131B" w:rsidRPr="004559CB" w:rsidRDefault="004559CB" w:rsidP="004559CB">
      <w:pPr>
        <w:tabs>
          <w:tab w:val="left" w:pos="8685"/>
        </w:tabs>
        <w:spacing w:after="0" w:line="240" w:lineRule="auto"/>
        <w:rPr>
          <w:bCs/>
          <w:i/>
          <w:iCs/>
          <w:color w:val="FF0000"/>
          <w:sz w:val="24"/>
          <w:szCs w:val="24"/>
        </w:rPr>
      </w:pPr>
      <w:r w:rsidRPr="004559CB">
        <w:rPr>
          <w:bCs/>
          <w:i/>
          <w:iCs/>
          <w:color w:val="FF0000"/>
          <w:sz w:val="24"/>
          <w:szCs w:val="24"/>
        </w:rPr>
        <w:t xml:space="preserve">“Let us give thanks to the Father, who has made you fit to share in the inheritance of the holy ones in light.”                           </w:t>
      </w:r>
      <w:r>
        <w:rPr>
          <w:bCs/>
          <w:i/>
          <w:iCs/>
          <w:color w:val="FF0000"/>
          <w:sz w:val="24"/>
          <w:szCs w:val="24"/>
        </w:rPr>
        <w:t xml:space="preserve">             </w:t>
      </w:r>
    </w:p>
    <w:p w14:paraId="4A5CD9DC" w14:textId="7C288EE8" w:rsidR="003C7AC8" w:rsidRPr="004559CB" w:rsidRDefault="004559CB" w:rsidP="00697273">
      <w:pPr>
        <w:tabs>
          <w:tab w:val="left" w:pos="8685"/>
        </w:tabs>
        <w:spacing w:after="0" w:line="240" w:lineRule="auto"/>
        <w:rPr>
          <w:bCs/>
          <w:color w:val="FF0000"/>
          <w:sz w:val="24"/>
          <w:szCs w:val="24"/>
        </w:rPr>
      </w:pPr>
      <w:r>
        <w:rPr>
          <w:bCs/>
          <w:i/>
          <w:iCs/>
          <w:color w:val="FF0000"/>
          <w:sz w:val="24"/>
          <w:szCs w:val="24"/>
        </w:rPr>
        <w:t xml:space="preserve">                                                                                                                                          </w:t>
      </w:r>
      <w:r>
        <w:rPr>
          <w:bCs/>
          <w:color w:val="FF0000"/>
          <w:sz w:val="24"/>
          <w:szCs w:val="24"/>
        </w:rPr>
        <w:t>(Colossians 1:12-20)</w:t>
      </w:r>
    </w:p>
    <w:sectPr w:rsidR="003C7AC8" w:rsidRPr="004559CB" w:rsidSect="00B41A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BC38D" w14:textId="77777777" w:rsidR="00B20EC3" w:rsidRDefault="00B20EC3">
      <w:pPr>
        <w:spacing w:after="0" w:line="240" w:lineRule="auto"/>
      </w:pPr>
      <w:r>
        <w:separator/>
      </w:r>
    </w:p>
  </w:endnote>
  <w:endnote w:type="continuationSeparator" w:id="0">
    <w:p w14:paraId="7610FDBF" w14:textId="77777777" w:rsidR="00B20EC3" w:rsidRDefault="00B2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itec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evenim MT">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605AB" w14:textId="77777777" w:rsidR="00B20EC3" w:rsidRDefault="00B20EC3">
      <w:pPr>
        <w:spacing w:after="0" w:line="240" w:lineRule="auto"/>
      </w:pPr>
      <w:r>
        <w:separator/>
      </w:r>
    </w:p>
  </w:footnote>
  <w:footnote w:type="continuationSeparator" w:id="0">
    <w:p w14:paraId="4B917921" w14:textId="77777777" w:rsidR="00B20EC3" w:rsidRDefault="00B20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5785A"/>
    <w:multiLevelType w:val="hybridMultilevel"/>
    <w:tmpl w:val="B014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659AF"/>
    <w:multiLevelType w:val="hybridMultilevel"/>
    <w:tmpl w:val="BC4EA120"/>
    <w:lvl w:ilvl="0" w:tplc="0DEEB46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DE"/>
    <w:rsid w:val="0000097C"/>
    <w:rsid w:val="00000D1A"/>
    <w:rsid w:val="000010DD"/>
    <w:rsid w:val="00001BA1"/>
    <w:rsid w:val="00003198"/>
    <w:rsid w:val="00003AF3"/>
    <w:rsid w:val="000063A3"/>
    <w:rsid w:val="00006691"/>
    <w:rsid w:val="00006765"/>
    <w:rsid w:val="0001032E"/>
    <w:rsid w:val="00010447"/>
    <w:rsid w:val="000120F9"/>
    <w:rsid w:val="00013E71"/>
    <w:rsid w:val="000152C5"/>
    <w:rsid w:val="00015E9D"/>
    <w:rsid w:val="00016913"/>
    <w:rsid w:val="000170B4"/>
    <w:rsid w:val="000176F1"/>
    <w:rsid w:val="00017AFE"/>
    <w:rsid w:val="00020529"/>
    <w:rsid w:val="00020A3D"/>
    <w:rsid w:val="00022A3B"/>
    <w:rsid w:val="00022A84"/>
    <w:rsid w:val="00022C12"/>
    <w:rsid w:val="00022CD8"/>
    <w:rsid w:val="000238E6"/>
    <w:rsid w:val="00023EF5"/>
    <w:rsid w:val="0002603D"/>
    <w:rsid w:val="00026D68"/>
    <w:rsid w:val="000279C3"/>
    <w:rsid w:val="00027BE6"/>
    <w:rsid w:val="00030363"/>
    <w:rsid w:val="00030DEA"/>
    <w:rsid w:val="00032047"/>
    <w:rsid w:val="000342E5"/>
    <w:rsid w:val="000355BF"/>
    <w:rsid w:val="00035B71"/>
    <w:rsid w:val="0004128C"/>
    <w:rsid w:val="000428DA"/>
    <w:rsid w:val="00042CAF"/>
    <w:rsid w:val="00045E2B"/>
    <w:rsid w:val="00046143"/>
    <w:rsid w:val="000525E8"/>
    <w:rsid w:val="000541C6"/>
    <w:rsid w:val="00055CB6"/>
    <w:rsid w:val="00056014"/>
    <w:rsid w:val="0005640B"/>
    <w:rsid w:val="000564F0"/>
    <w:rsid w:val="000578BF"/>
    <w:rsid w:val="00061029"/>
    <w:rsid w:val="00062BD0"/>
    <w:rsid w:val="00062C9D"/>
    <w:rsid w:val="00064C29"/>
    <w:rsid w:val="00066A86"/>
    <w:rsid w:val="00067941"/>
    <w:rsid w:val="000717E6"/>
    <w:rsid w:val="0007187B"/>
    <w:rsid w:val="0007367E"/>
    <w:rsid w:val="00073FB4"/>
    <w:rsid w:val="0007704D"/>
    <w:rsid w:val="00077CDF"/>
    <w:rsid w:val="0008190A"/>
    <w:rsid w:val="000822A0"/>
    <w:rsid w:val="00082507"/>
    <w:rsid w:val="000838AE"/>
    <w:rsid w:val="00084709"/>
    <w:rsid w:val="00084884"/>
    <w:rsid w:val="00085EFD"/>
    <w:rsid w:val="0008685C"/>
    <w:rsid w:val="00087424"/>
    <w:rsid w:val="00093C79"/>
    <w:rsid w:val="00095B2E"/>
    <w:rsid w:val="00095DB2"/>
    <w:rsid w:val="00096A92"/>
    <w:rsid w:val="000A059D"/>
    <w:rsid w:val="000A0D66"/>
    <w:rsid w:val="000A165F"/>
    <w:rsid w:val="000A18C7"/>
    <w:rsid w:val="000A1B38"/>
    <w:rsid w:val="000A1C60"/>
    <w:rsid w:val="000A227D"/>
    <w:rsid w:val="000A2636"/>
    <w:rsid w:val="000A38CE"/>
    <w:rsid w:val="000A400B"/>
    <w:rsid w:val="000A4985"/>
    <w:rsid w:val="000A4C68"/>
    <w:rsid w:val="000A5622"/>
    <w:rsid w:val="000A563D"/>
    <w:rsid w:val="000A57EE"/>
    <w:rsid w:val="000A754F"/>
    <w:rsid w:val="000B0424"/>
    <w:rsid w:val="000B346D"/>
    <w:rsid w:val="000B4BA6"/>
    <w:rsid w:val="000B5A23"/>
    <w:rsid w:val="000B653C"/>
    <w:rsid w:val="000B6595"/>
    <w:rsid w:val="000B6BD2"/>
    <w:rsid w:val="000B6DCB"/>
    <w:rsid w:val="000C0EBB"/>
    <w:rsid w:val="000C2627"/>
    <w:rsid w:val="000C2A12"/>
    <w:rsid w:val="000C3247"/>
    <w:rsid w:val="000C3362"/>
    <w:rsid w:val="000C3A12"/>
    <w:rsid w:val="000C3A9E"/>
    <w:rsid w:val="000C3C4C"/>
    <w:rsid w:val="000C44A4"/>
    <w:rsid w:val="000C7FBA"/>
    <w:rsid w:val="000D1EC1"/>
    <w:rsid w:val="000D25CF"/>
    <w:rsid w:val="000D374D"/>
    <w:rsid w:val="000D40B7"/>
    <w:rsid w:val="000D5CC6"/>
    <w:rsid w:val="000D64D2"/>
    <w:rsid w:val="000D7104"/>
    <w:rsid w:val="000D762F"/>
    <w:rsid w:val="000E3D14"/>
    <w:rsid w:val="000E7940"/>
    <w:rsid w:val="000E79B2"/>
    <w:rsid w:val="000F094F"/>
    <w:rsid w:val="000F0CF1"/>
    <w:rsid w:val="000F0D00"/>
    <w:rsid w:val="000F2E9B"/>
    <w:rsid w:val="000F3DE6"/>
    <w:rsid w:val="000F4885"/>
    <w:rsid w:val="000F5F08"/>
    <w:rsid w:val="000F6C8A"/>
    <w:rsid w:val="000F7F41"/>
    <w:rsid w:val="00101A5C"/>
    <w:rsid w:val="0010530B"/>
    <w:rsid w:val="00105998"/>
    <w:rsid w:val="00107594"/>
    <w:rsid w:val="001127C0"/>
    <w:rsid w:val="0011581A"/>
    <w:rsid w:val="0012027A"/>
    <w:rsid w:val="00120DBE"/>
    <w:rsid w:val="00124038"/>
    <w:rsid w:val="0012663C"/>
    <w:rsid w:val="00127137"/>
    <w:rsid w:val="00130A15"/>
    <w:rsid w:val="00132582"/>
    <w:rsid w:val="001339CC"/>
    <w:rsid w:val="00133AA9"/>
    <w:rsid w:val="00134AA5"/>
    <w:rsid w:val="001367ED"/>
    <w:rsid w:val="00136FC9"/>
    <w:rsid w:val="00137412"/>
    <w:rsid w:val="00140217"/>
    <w:rsid w:val="00140F6D"/>
    <w:rsid w:val="001411E9"/>
    <w:rsid w:val="00141B28"/>
    <w:rsid w:val="00142509"/>
    <w:rsid w:val="0014330D"/>
    <w:rsid w:val="00143EFE"/>
    <w:rsid w:val="00144043"/>
    <w:rsid w:val="001442F9"/>
    <w:rsid w:val="0014433C"/>
    <w:rsid w:val="00145284"/>
    <w:rsid w:val="00145374"/>
    <w:rsid w:val="0014580E"/>
    <w:rsid w:val="00146383"/>
    <w:rsid w:val="001473FA"/>
    <w:rsid w:val="00150786"/>
    <w:rsid w:val="001515BC"/>
    <w:rsid w:val="0015183F"/>
    <w:rsid w:val="00151AE4"/>
    <w:rsid w:val="00151E6C"/>
    <w:rsid w:val="00152E11"/>
    <w:rsid w:val="001548B0"/>
    <w:rsid w:val="00160AD1"/>
    <w:rsid w:val="00162611"/>
    <w:rsid w:val="00162CCC"/>
    <w:rsid w:val="001631E0"/>
    <w:rsid w:val="00164E38"/>
    <w:rsid w:val="001658F7"/>
    <w:rsid w:val="00167F05"/>
    <w:rsid w:val="00170D65"/>
    <w:rsid w:val="00174965"/>
    <w:rsid w:val="00175156"/>
    <w:rsid w:val="00175859"/>
    <w:rsid w:val="00175B16"/>
    <w:rsid w:val="001773D2"/>
    <w:rsid w:val="0017763F"/>
    <w:rsid w:val="00180FDA"/>
    <w:rsid w:val="00182C6D"/>
    <w:rsid w:val="00182F9F"/>
    <w:rsid w:val="001831BF"/>
    <w:rsid w:val="00184EB5"/>
    <w:rsid w:val="00185091"/>
    <w:rsid w:val="0018598F"/>
    <w:rsid w:val="00185E43"/>
    <w:rsid w:val="00186D62"/>
    <w:rsid w:val="00186DA9"/>
    <w:rsid w:val="00187834"/>
    <w:rsid w:val="0018798C"/>
    <w:rsid w:val="00190379"/>
    <w:rsid w:val="00190880"/>
    <w:rsid w:val="00190A91"/>
    <w:rsid w:val="001911FE"/>
    <w:rsid w:val="00192B25"/>
    <w:rsid w:val="00192BED"/>
    <w:rsid w:val="001939D0"/>
    <w:rsid w:val="00193E3C"/>
    <w:rsid w:val="001951C6"/>
    <w:rsid w:val="00195E0A"/>
    <w:rsid w:val="0019678A"/>
    <w:rsid w:val="00197A68"/>
    <w:rsid w:val="001A07CC"/>
    <w:rsid w:val="001A0DC5"/>
    <w:rsid w:val="001A2616"/>
    <w:rsid w:val="001A2A44"/>
    <w:rsid w:val="001A2C2A"/>
    <w:rsid w:val="001A64E9"/>
    <w:rsid w:val="001A6763"/>
    <w:rsid w:val="001A6AA7"/>
    <w:rsid w:val="001A6FD3"/>
    <w:rsid w:val="001A72A3"/>
    <w:rsid w:val="001B01A8"/>
    <w:rsid w:val="001B056B"/>
    <w:rsid w:val="001B1E66"/>
    <w:rsid w:val="001B217E"/>
    <w:rsid w:val="001B21B5"/>
    <w:rsid w:val="001B2E2E"/>
    <w:rsid w:val="001B3C42"/>
    <w:rsid w:val="001B465F"/>
    <w:rsid w:val="001B4EE7"/>
    <w:rsid w:val="001B52EE"/>
    <w:rsid w:val="001B69E2"/>
    <w:rsid w:val="001C0143"/>
    <w:rsid w:val="001C3282"/>
    <w:rsid w:val="001C597C"/>
    <w:rsid w:val="001C65C2"/>
    <w:rsid w:val="001D09FC"/>
    <w:rsid w:val="001D173F"/>
    <w:rsid w:val="001D188A"/>
    <w:rsid w:val="001D2978"/>
    <w:rsid w:val="001D2E69"/>
    <w:rsid w:val="001D3BA4"/>
    <w:rsid w:val="001D75FF"/>
    <w:rsid w:val="001E0008"/>
    <w:rsid w:val="001E0880"/>
    <w:rsid w:val="001E0F6C"/>
    <w:rsid w:val="001E13F8"/>
    <w:rsid w:val="001E47AE"/>
    <w:rsid w:val="001E5880"/>
    <w:rsid w:val="001E6D62"/>
    <w:rsid w:val="001E708D"/>
    <w:rsid w:val="001F0FDB"/>
    <w:rsid w:val="001F13E0"/>
    <w:rsid w:val="001F13E9"/>
    <w:rsid w:val="001F251B"/>
    <w:rsid w:val="001F3271"/>
    <w:rsid w:val="001F417F"/>
    <w:rsid w:val="001F7B99"/>
    <w:rsid w:val="00200776"/>
    <w:rsid w:val="00200CB1"/>
    <w:rsid w:val="00201035"/>
    <w:rsid w:val="0020286C"/>
    <w:rsid w:val="002042D9"/>
    <w:rsid w:val="002048DB"/>
    <w:rsid w:val="00205281"/>
    <w:rsid w:val="00207BE6"/>
    <w:rsid w:val="00212618"/>
    <w:rsid w:val="002134DF"/>
    <w:rsid w:val="00213C82"/>
    <w:rsid w:val="00215596"/>
    <w:rsid w:val="00220173"/>
    <w:rsid w:val="002231B4"/>
    <w:rsid w:val="00223363"/>
    <w:rsid w:val="002329A4"/>
    <w:rsid w:val="002334A4"/>
    <w:rsid w:val="00233579"/>
    <w:rsid w:val="0023423E"/>
    <w:rsid w:val="00235D83"/>
    <w:rsid w:val="00236B1C"/>
    <w:rsid w:val="00236B95"/>
    <w:rsid w:val="002376D7"/>
    <w:rsid w:val="00240F48"/>
    <w:rsid w:val="002417D6"/>
    <w:rsid w:val="002438BA"/>
    <w:rsid w:val="00246551"/>
    <w:rsid w:val="00247B19"/>
    <w:rsid w:val="0025069E"/>
    <w:rsid w:val="00250EAD"/>
    <w:rsid w:val="00252DDC"/>
    <w:rsid w:val="00260317"/>
    <w:rsid w:val="002616ED"/>
    <w:rsid w:val="0026216C"/>
    <w:rsid w:val="0026320F"/>
    <w:rsid w:val="002637F6"/>
    <w:rsid w:val="00265BCB"/>
    <w:rsid w:val="00267523"/>
    <w:rsid w:val="0027011D"/>
    <w:rsid w:val="00271BB8"/>
    <w:rsid w:val="00271BF3"/>
    <w:rsid w:val="00271F62"/>
    <w:rsid w:val="00274672"/>
    <w:rsid w:val="00275D82"/>
    <w:rsid w:val="002767E6"/>
    <w:rsid w:val="00277902"/>
    <w:rsid w:val="00277B85"/>
    <w:rsid w:val="00280471"/>
    <w:rsid w:val="00280618"/>
    <w:rsid w:val="00283A12"/>
    <w:rsid w:val="002849AA"/>
    <w:rsid w:val="00290F8F"/>
    <w:rsid w:val="00291B82"/>
    <w:rsid w:val="002922A6"/>
    <w:rsid w:val="002928D3"/>
    <w:rsid w:val="00294BD8"/>
    <w:rsid w:val="00295C1E"/>
    <w:rsid w:val="0029671C"/>
    <w:rsid w:val="00296A5C"/>
    <w:rsid w:val="002A082D"/>
    <w:rsid w:val="002A08EE"/>
    <w:rsid w:val="002A18E4"/>
    <w:rsid w:val="002A1E94"/>
    <w:rsid w:val="002A2C10"/>
    <w:rsid w:val="002A34D0"/>
    <w:rsid w:val="002A3B52"/>
    <w:rsid w:val="002A40F0"/>
    <w:rsid w:val="002A4EBB"/>
    <w:rsid w:val="002A6EE9"/>
    <w:rsid w:val="002A791D"/>
    <w:rsid w:val="002B045A"/>
    <w:rsid w:val="002B0880"/>
    <w:rsid w:val="002B1D04"/>
    <w:rsid w:val="002B21D8"/>
    <w:rsid w:val="002B2C00"/>
    <w:rsid w:val="002B6B56"/>
    <w:rsid w:val="002C129C"/>
    <w:rsid w:val="002C2207"/>
    <w:rsid w:val="002C335A"/>
    <w:rsid w:val="002C3674"/>
    <w:rsid w:val="002C4D1E"/>
    <w:rsid w:val="002C4F0F"/>
    <w:rsid w:val="002C607A"/>
    <w:rsid w:val="002D084D"/>
    <w:rsid w:val="002D3D0A"/>
    <w:rsid w:val="002D3FA9"/>
    <w:rsid w:val="002D41C2"/>
    <w:rsid w:val="002D42B6"/>
    <w:rsid w:val="002D4D91"/>
    <w:rsid w:val="002D4FB2"/>
    <w:rsid w:val="002D545A"/>
    <w:rsid w:val="002D5B62"/>
    <w:rsid w:val="002D76A6"/>
    <w:rsid w:val="002D7E09"/>
    <w:rsid w:val="002E1D3F"/>
    <w:rsid w:val="002E36F3"/>
    <w:rsid w:val="002E443D"/>
    <w:rsid w:val="002E45E5"/>
    <w:rsid w:val="002E4699"/>
    <w:rsid w:val="002E5A0C"/>
    <w:rsid w:val="002E6260"/>
    <w:rsid w:val="002F0B5B"/>
    <w:rsid w:val="002F1610"/>
    <w:rsid w:val="002F18F7"/>
    <w:rsid w:val="002F3237"/>
    <w:rsid w:val="002F3B4A"/>
    <w:rsid w:val="002F4601"/>
    <w:rsid w:val="002F5673"/>
    <w:rsid w:val="002F6396"/>
    <w:rsid w:val="003006D5"/>
    <w:rsid w:val="00300E71"/>
    <w:rsid w:val="0030162E"/>
    <w:rsid w:val="003017EE"/>
    <w:rsid w:val="00302545"/>
    <w:rsid w:val="00302A05"/>
    <w:rsid w:val="00302C94"/>
    <w:rsid w:val="003031CE"/>
    <w:rsid w:val="003036F7"/>
    <w:rsid w:val="00303D6B"/>
    <w:rsid w:val="003043BC"/>
    <w:rsid w:val="00304A42"/>
    <w:rsid w:val="00305CFD"/>
    <w:rsid w:val="00306C01"/>
    <w:rsid w:val="0031015E"/>
    <w:rsid w:val="00310C61"/>
    <w:rsid w:val="003110E5"/>
    <w:rsid w:val="00311107"/>
    <w:rsid w:val="00312992"/>
    <w:rsid w:val="00312BCC"/>
    <w:rsid w:val="00313C01"/>
    <w:rsid w:val="00313CAC"/>
    <w:rsid w:val="00314183"/>
    <w:rsid w:val="00315E39"/>
    <w:rsid w:val="003200FE"/>
    <w:rsid w:val="00320B44"/>
    <w:rsid w:val="00320E1C"/>
    <w:rsid w:val="003217B9"/>
    <w:rsid w:val="00321DAB"/>
    <w:rsid w:val="0032228F"/>
    <w:rsid w:val="003254A7"/>
    <w:rsid w:val="003260A2"/>
    <w:rsid w:val="003267F2"/>
    <w:rsid w:val="00326CBE"/>
    <w:rsid w:val="00327229"/>
    <w:rsid w:val="00327894"/>
    <w:rsid w:val="0033150E"/>
    <w:rsid w:val="00333079"/>
    <w:rsid w:val="00333648"/>
    <w:rsid w:val="0033455D"/>
    <w:rsid w:val="00334B38"/>
    <w:rsid w:val="00335185"/>
    <w:rsid w:val="0033700F"/>
    <w:rsid w:val="003420EF"/>
    <w:rsid w:val="00344D85"/>
    <w:rsid w:val="00350FEF"/>
    <w:rsid w:val="00352095"/>
    <w:rsid w:val="00352BC4"/>
    <w:rsid w:val="0035347B"/>
    <w:rsid w:val="003539D2"/>
    <w:rsid w:val="00353F31"/>
    <w:rsid w:val="003554F4"/>
    <w:rsid w:val="00355B5D"/>
    <w:rsid w:val="00356077"/>
    <w:rsid w:val="00357CBF"/>
    <w:rsid w:val="0036121B"/>
    <w:rsid w:val="00361BE1"/>
    <w:rsid w:val="00361DD0"/>
    <w:rsid w:val="003624F7"/>
    <w:rsid w:val="003626A0"/>
    <w:rsid w:val="00362861"/>
    <w:rsid w:val="0036431B"/>
    <w:rsid w:val="0036633F"/>
    <w:rsid w:val="00367057"/>
    <w:rsid w:val="003703FE"/>
    <w:rsid w:val="00372043"/>
    <w:rsid w:val="00372B97"/>
    <w:rsid w:val="0037391D"/>
    <w:rsid w:val="00375409"/>
    <w:rsid w:val="00375560"/>
    <w:rsid w:val="0037577A"/>
    <w:rsid w:val="003758E6"/>
    <w:rsid w:val="0038049A"/>
    <w:rsid w:val="003807B8"/>
    <w:rsid w:val="003814E3"/>
    <w:rsid w:val="00383313"/>
    <w:rsid w:val="00383A63"/>
    <w:rsid w:val="003848B4"/>
    <w:rsid w:val="003850CE"/>
    <w:rsid w:val="0038608F"/>
    <w:rsid w:val="003874B7"/>
    <w:rsid w:val="00387A05"/>
    <w:rsid w:val="00387A0E"/>
    <w:rsid w:val="00391E75"/>
    <w:rsid w:val="0039369B"/>
    <w:rsid w:val="00395629"/>
    <w:rsid w:val="0039589E"/>
    <w:rsid w:val="003965DC"/>
    <w:rsid w:val="003A16D7"/>
    <w:rsid w:val="003A2218"/>
    <w:rsid w:val="003A2DF2"/>
    <w:rsid w:val="003A32F3"/>
    <w:rsid w:val="003A3484"/>
    <w:rsid w:val="003A36E3"/>
    <w:rsid w:val="003A393A"/>
    <w:rsid w:val="003A3C24"/>
    <w:rsid w:val="003A70A4"/>
    <w:rsid w:val="003A722D"/>
    <w:rsid w:val="003B051B"/>
    <w:rsid w:val="003B0CC6"/>
    <w:rsid w:val="003B0E59"/>
    <w:rsid w:val="003B2D90"/>
    <w:rsid w:val="003B3847"/>
    <w:rsid w:val="003B4EE0"/>
    <w:rsid w:val="003B77F1"/>
    <w:rsid w:val="003B797F"/>
    <w:rsid w:val="003C1697"/>
    <w:rsid w:val="003C510C"/>
    <w:rsid w:val="003C56A5"/>
    <w:rsid w:val="003C7AC8"/>
    <w:rsid w:val="003C7B5A"/>
    <w:rsid w:val="003D0016"/>
    <w:rsid w:val="003D147E"/>
    <w:rsid w:val="003D2AA1"/>
    <w:rsid w:val="003D2BDA"/>
    <w:rsid w:val="003D2F83"/>
    <w:rsid w:val="003D300F"/>
    <w:rsid w:val="003D3B94"/>
    <w:rsid w:val="003D3CFC"/>
    <w:rsid w:val="003D50DB"/>
    <w:rsid w:val="003D51A8"/>
    <w:rsid w:val="003D6016"/>
    <w:rsid w:val="003E0365"/>
    <w:rsid w:val="003E0E3B"/>
    <w:rsid w:val="003E12B7"/>
    <w:rsid w:val="003E156A"/>
    <w:rsid w:val="003E3421"/>
    <w:rsid w:val="003E34EC"/>
    <w:rsid w:val="003E3D9D"/>
    <w:rsid w:val="003E5750"/>
    <w:rsid w:val="003E5BAE"/>
    <w:rsid w:val="003E790F"/>
    <w:rsid w:val="003F0439"/>
    <w:rsid w:val="003F0B87"/>
    <w:rsid w:val="003F2151"/>
    <w:rsid w:val="003F2F10"/>
    <w:rsid w:val="003F35FF"/>
    <w:rsid w:val="003F3CF5"/>
    <w:rsid w:val="003F5C53"/>
    <w:rsid w:val="003F67BA"/>
    <w:rsid w:val="003F6E80"/>
    <w:rsid w:val="003F7A33"/>
    <w:rsid w:val="003F7E67"/>
    <w:rsid w:val="0040001E"/>
    <w:rsid w:val="00400EA7"/>
    <w:rsid w:val="00400EEE"/>
    <w:rsid w:val="00401177"/>
    <w:rsid w:val="00401B9E"/>
    <w:rsid w:val="0040250D"/>
    <w:rsid w:val="00402945"/>
    <w:rsid w:val="00403762"/>
    <w:rsid w:val="004043ED"/>
    <w:rsid w:val="004060CE"/>
    <w:rsid w:val="00406C7A"/>
    <w:rsid w:val="00407827"/>
    <w:rsid w:val="00407A6E"/>
    <w:rsid w:val="0041004E"/>
    <w:rsid w:val="00411F8D"/>
    <w:rsid w:val="00412CE3"/>
    <w:rsid w:val="0041381C"/>
    <w:rsid w:val="0041409F"/>
    <w:rsid w:val="00415482"/>
    <w:rsid w:val="0041593C"/>
    <w:rsid w:val="00420A82"/>
    <w:rsid w:val="00423083"/>
    <w:rsid w:val="00423C6D"/>
    <w:rsid w:val="00423DF0"/>
    <w:rsid w:val="0042407E"/>
    <w:rsid w:val="00425901"/>
    <w:rsid w:val="00425AA9"/>
    <w:rsid w:val="00430262"/>
    <w:rsid w:val="0043081D"/>
    <w:rsid w:val="00431EC9"/>
    <w:rsid w:val="0043294D"/>
    <w:rsid w:val="00432B47"/>
    <w:rsid w:val="004339BB"/>
    <w:rsid w:val="004339C4"/>
    <w:rsid w:val="00433BEF"/>
    <w:rsid w:val="00433FD9"/>
    <w:rsid w:val="004353D2"/>
    <w:rsid w:val="0044030C"/>
    <w:rsid w:val="00440E22"/>
    <w:rsid w:val="00441CDB"/>
    <w:rsid w:val="004427F2"/>
    <w:rsid w:val="00446BC8"/>
    <w:rsid w:val="00446EC6"/>
    <w:rsid w:val="004470D5"/>
    <w:rsid w:val="004474EE"/>
    <w:rsid w:val="004518C1"/>
    <w:rsid w:val="00453E33"/>
    <w:rsid w:val="0045535E"/>
    <w:rsid w:val="004559CB"/>
    <w:rsid w:val="00456424"/>
    <w:rsid w:val="004600C3"/>
    <w:rsid w:val="00460D72"/>
    <w:rsid w:val="00461B89"/>
    <w:rsid w:val="00466DE6"/>
    <w:rsid w:val="004710C6"/>
    <w:rsid w:val="00471260"/>
    <w:rsid w:val="004713AF"/>
    <w:rsid w:val="00475A76"/>
    <w:rsid w:val="00477286"/>
    <w:rsid w:val="00477795"/>
    <w:rsid w:val="0048151F"/>
    <w:rsid w:val="00482259"/>
    <w:rsid w:val="00482CDF"/>
    <w:rsid w:val="004843EB"/>
    <w:rsid w:val="00484666"/>
    <w:rsid w:val="00484EE5"/>
    <w:rsid w:val="00486F2F"/>
    <w:rsid w:val="00487BF6"/>
    <w:rsid w:val="00491CE7"/>
    <w:rsid w:val="00496C21"/>
    <w:rsid w:val="004A0FEE"/>
    <w:rsid w:val="004A306A"/>
    <w:rsid w:val="004A3C4D"/>
    <w:rsid w:val="004A3CA3"/>
    <w:rsid w:val="004A4C6E"/>
    <w:rsid w:val="004A6749"/>
    <w:rsid w:val="004B0233"/>
    <w:rsid w:val="004B105C"/>
    <w:rsid w:val="004B26F4"/>
    <w:rsid w:val="004B32FA"/>
    <w:rsid w:val="004B7A7A"/>
    <w:rsid w:val="004C0927"/>
    <w:rsid w:val="004C0991"/>
    <w:rsid w:val="004C0D02"/>
    <w:rsid w:val="004C1995"/>
    <w:rsid w:val="004C1D97"/>
    <w:rsid w:val="004C2680"/>
    <w:rsid w:val="004C4DD2"/>
    <w:rsid w:val="004C5C7D"/>
    <w:rsid w:val="004C60DA"/>
    <w:rsid w:val="004C767B"/>
    <w:rsid w:val="004C78D3"/>
    <w:rsid w:val="004D03D5"/>
    <w:rsid w:val="004D06BF"/>
    <w:rsid w:val="004D1B8D"/>
    <w:rsid w:val="004D24B4"/>
    <w:rsid w:val="004D2B60"/>
    <w:rsid w:val="004D3DA7"/>
    <w:rsid w:val="004D4CF5"/>
    <w:rsid w:val="004D6054"/>
    <w:rsid w:val="004D6BDE"/>
    <w:rsid w:val="004D7AE7"/>
    <w:rsid w:val="004E013D"/>
    <w:rsid w:val="004E3DCB"/>
    <w:rsid w:val="004E42D3"/>
    <w:rsid w:val="004E42E3"/>
    <w:rsid w:val="004E5519"/>
    <w:rsid w:val="004E6725"/>
    <w:rsid w:val="004E6E89"/>
    <w:rsid w:val="004E7B22"/>
    <w:rsid w:val="004F3C88"/>
    <w:rsid w:val="004F5747"/>
    <w:rsid w:val="004F6CFD"/>
    <w:rsid w:val="00500FB0"/>
    <w:rsid w:val="005012AE"/>
    <w:rsid w:val="00501E7B"/>
    <w:rsid w:val="00502011"/>
    <w:rsid w:val="00503AA9"/>
    <w:rsid w:val="005053A0"/>
    <w:rsid w:val="0050566E"/>
    <w:rsid w:val="00507169"/>
    <w:rsid w:val="0050752E"/>
    <w:rsid w:val="0051007A"/>
    <w:rsid w:val="00510FF2"/>
    <w:rsid w:val="00511316"/>
    <w:rsid w:val="00512862"/>
    <w:rsid w:val="00512934"/>
    <w:rsid w:val="00515022"/>
    <w:rsid w:val="005152E9"/>
    <w:rsid w:val="0051555B"/>
    <w:rsid w:val="005170CB"/>
    <w:rsid w:val="00517AB2"/>
    <w:rsid w:val="00520ACA"/>
    <w:rsid w:val="00520DDE"/>
    <w:rsid w:val="005210FB"/>
    <w:rsid w:val="00521270"/>
    <w:rsid w:val="00521A5A"/>
    <w:rsid w:val="00522A8D"/>
    <w:rsid w:val="00523357"/>
    <w:rsid w:val="005234E9"/>
    <w:rsid w:val="00523FB8"/>
    <w:rsid w:val="0052567A"/>
    <w:rsid w:val="005257A9"/>
    <w:rsid w:val="005258E2"/>
    <w:rsid w:val="00525B54"/>
    <w:rsid w:val="00526371"/>
    <w:rsid w:val="00526DD1"/>
    <w:rsid w:val="0052712A"/>
    <w:rsid w:val="005277E2"/>
    <w:rsid w:val="00527CE9"/>
    <w:rsid w:val="00530815"/>
    <w:rsid w:val="00531E48"/>
    <w:rsid w:val="005327E8"/>
    <w:rsid w:val="00532DAF"/>
    <w:rsid w:val="00534284"/>
    <w:rsid w:val="005366F1"/>
    <w:rsid w:val="00537465"/>
    <w:rsid w:val="00537A6A"/>
    <w:rsid w:val="00537B70"/>
    <w:rsid w:val="00540360"/>
    <w:rsid w:val="00541268"/>
    <w:rsid w:val="005418D4"/>
    <w:rsid w:val="005434BD"/>
    <w:rsid w:val="00545A32"/>
    <w:rsid w:val="00545A54"/>
    <w:rsid w:val="0054655C"/>
    <w:rsid w:val="00547B09"/>
    <w:rsid w:val="0055071D"/>
    <w:rsid w:val="005533BB"/>
    <w:rsid w:val="0055361B"/>
    <w:rsid w:val="005545FF"/>
    <w:rsid w:val="00557085"/>
    <w:rsid w:val="00560310"/>
    <w:rsid w:val="005608A6"/>
    <w:rsid w:val="00560FC4"/>
    <w:rsid w:val="00562B47"/>
    <w:rsid w:val="00563EEC"/>
    <w:rsid w:val="00563F4D"/>
    <w:rsid w:val="00564FB3"/>
    <w:rsid w:val="00565DB3"/>
    <w:rsid w:val="0056647C"/>
    <w:rsid w:val="00566891"/>
    <w:rsid w:val="00567F7F"/>
    <w:rsid w:val="00570AA1"/>
    <w:rsid w:val="00570DD9"/>
    <w:rsid w:val="00571271"/>
    <w:rsid w:val="005713B5"/>
    <w:rsid w:val="00573955"/>
    <w:rsid w:val="005739B6"/>
    <w:rsid w:val="0057481B"/>
    <w:rsid w:val="00574945"/>
    <w:rsid w:val="00575943"/>
    <w:rsid w:val="005759AD"/>
    <w:rsid w:val="005765C7"/>
    <w:rsid w:val="00577002"/>
    <w:rsid w:val="00581CE7"/>
    <w:rsid w:val="00585093"/>
    <w:rsid w:val="00585282"/>
    <w:rsid w:val="0058542F"/>
    <w:rsid w:val="005859F5"/>
    <w:rsid w:val="0058637B"/>
    <w:rsid w:val="00587E5B"/>
    <w:rsid w:val="0059240A"/>
    <w:rsid w:val="00592AEC"/>
    <w:rsid w:val="00592DAE"/>
    <w:rsid w:val="00594EE0"/>
    <w:rsid w:val="00595032"/>
    <w:rsid w:val="00596919"/>
    <w:rsid w:val="005969F3"/>
    <w:rsid w:val="005A0437"/>
    <w:rsid w:val="005A04EA"/>
    <w:rsid w:val="005A0F51"/>
    <w:rsid w:val="005A16B1"/>
    <w:rsid w:val="005A3095"/>
    <w:rsid w:val="005A34C7"/>
    <w:rsid w:val="005A421C"/>
    <w:rsid w:val="005A4953"/>
    <w:rsid w:val="005A4A39"/>
    <w:rsid w:val="005A51D6"/>
    <w:rsid w:val="005A5893"/>
    <w:rsid w:val="005A612E"/>
    <w:rsid w:val="005A64CF"/>
    <w:rsid w:val="005A660E"/>
    <w:rsid w:val="005B069C"/>
    <w:rsid w:val="005B10C6"/>
    <w:rsid w:val="005B21A8"/>
    <w:rsid w:val="005B2272"/>
    <w:rsid w:val="005B65CC"/>
    <w:rsid w:val="005B7031"/>
    <w:rsid w:val="005B775E"/>
    <w:rsid w:val="005B7DAF"/>
    <w:rsid w:val="005C0A97"/>
    <w:rsid w:val="005C2A1D"/>
    <w:rsid w:val="005C36EE"/>
    <w:rsid w:val="005C38AD"/>
    <w:rsid w:val="005C3BBF"/>
    <w:rsid w:val="005C4EA8"/>
    <w:rsid w:val="005C6942"/>
    <w:rsid w:val="005C69FF"/>
    <w:rsid w:val="005C7C17"/>
    <w:rsid w:val="005C7EB2"/>
    <w:rsid w:val="005D06B9"/>
    <w:rsid w:val="005D45D3"/>
    <w:rsid w:val="005D49B7"/>
    <w:rsid w:val="005D6C22"/>
    <w:rsid w:val="005E0D3A"/>
    <w:rsid w:val="005E14A8"/>
    <w:rsid w:val="005E1FFE"/>
    <w:rsid w:val="005E2163"/>
    <w:rsid w:val="005E31EE"/>
    <w:rsid w:val="005E331A"/>
    <w:rsid w:val="005E496B"/>
    <w:rsid w:val="005E52AE"/>
    <w:rsid w:val="005E6CA0"/>
    <w:rsid w:val="005E7259"/>
    <w:rsid w:val="005F0442"/>
    <w:rsid w:val="005F0678"/>
    <w:rsid w:val="005F1EC3"/>
    <w:rsid w:val="005F2FF2"/>
    <w:rsid w:val="005F33DC"/>
    <w:rsid w:val="005F4207"/>
    <w:rsid w:val="005F438B"/>
    <w:rsid w:val="005F4944"/>
    <w:rsid w:val="005F4981"/>
    <w:rsid w:val="005F5DA9"/>
    <w:rsid w:val="005F5DCA"/>
    <w:rsid w:val="005F622A"/>
    <w:rsid w:val="005F659E"/>
    <w:rsid w:val="005F72B4"/>
    <w:rsid w:val="00600604"/>
    <w:rsid w:val="00600DF8"/>
    <w:rsid w:val="00601461"/>
    <w:rsid w:val="006016E8"/>
    <w:rsid w:val="00601E7C"/>
    <w:rsid w:val="00604B1D"/>
    <w:rsid w:val="00607363"/>
    <w:rsid w:val="00607910"/>
    <w:rsid w:val="0061131B"/>
    <w:rsid w:val="00611B48"/>
    <w:rsid w:val="00613E70"/>
    <w:rsid w:val="0061442A"/>
    <w:rsid w:val="00615FE0"/>
    <w:rsid w:val="006166EA"/>
    <w:rsid w:val="00616DFD"/>
    <w:rsid w:val="00617182"/>
    <w:rsid w:val="006202A9"/>
    <w:rsid w:val="0062153F"/>
    <w:rsid w:val="00623D35"/>
    <w:rsid w:val="00624452"/>
    <w:rsid w:val="006260F3"/>
    <w:rsid w:val="00627BE7"/>
    <w:rsid w:val="006304E0"/>
    <w:rsid w:val="0063337E"/>
    <w:rsid w:val="006338E7"/>
    <w:rsid w:val="006338EA"/>
    <w:rsid w:val="00634726"/>
    <w:rsid w:val="006348A5"/>
    <w:rsid w:val="006351D0"/>
    <w:rsid w:val="00635CC6"/>
    <w:rsid w:val="00635E52"/>
    <w:rsid w:val="00642BEC"/>
    <w:rsid w:val="0064322D"/>
    <w:rsid w:val="0064451F"/>
    <w:rsid w:val="006466E0"/>
    <w:rsid w:val="0065094B"/>
    <w:rsid w:val="00651ADE"/>
    <w:rsid w:val="006527C4"/>
    <w:rsid w:val="00652D31"/>
    <w:rsid w:val="006531A3"/>
    <w:rsid w:val="0065482E"/>
    <w:rsid w:val="00655039"/>
    <w:rsid w:val="00655C65"/>
    <w:rsid w:val="006569CE"/>
    <w:rsid w:val="00660886"/>
    <w:rsid w:val="00661122"/>
    <w:rsid w:val="00662E36"/>
    <w:rsid w:val="00663E06"/>
    <w:rsid w:val="00664800"/>
    <w:rsid w:val="00666556"/>
    <w:rsid w:val="00666D07"/>
    <w:rsid w:val="00667D97"/>
    <w:rsid w:val="0067132D"/>
    <w:rsid w:val="006718CA"/>
    <w:rsid w:val="00671C9E"/>
    <w:rsid w:val="0067222E"/>
    <w:rsid w:val="00672922"/>
    <w:rsid w:val="00672CA9"/>
    <w:rsid w:val="00675A21"/>
    <w:rsid w:val="00675B98"/>
    <w:rsid w:val="00676653"/>
    <w:rsid w:val="00677625"/>
    <w:rsid w:val="00677D64"/>
    <w:rsid w:val="006831D0"/>
    <w:rsid w:val="006842AD"/>
    <w:rsid w:val="00684892"/>
    <w:rsid w:val="00690458"/>
    <w:rsid w:val="00693DB1"/>
    <w:rsid w:val="0069438B"/>
    <w:rsid w:val="00694BE3"/>
    <w:rsid w:val="00695AFD"/>
    <w:rsid w:val="00696449"/>
    <w:rsid w:val="00697273"/>
    <w:rsid w:val="006A0E22"/>
    <w:rsid w:val="006A18D4"/>
    <w:rsid w:val="006A1DBB"/>
    <w:rsid w:val="006A2D27"/>
    <w:rsid w:val="006A4CC9"/>
    <w:rsid w:val="006B05AD"/>
    <w:rsid w:val="006B311E"/>
    <w:rsid w:val="006B4B8C"/>
    <w:rsid w:val="006B5444"/>
    <w:rsid w:val="006B568B"/>
    <w:rsid w:val="006B7A08"/>
    <w:rsid w:val="006C063D"/>
    <w:rsid w:val="006C1953"/>
    <w:rsid w:val="006C1E9B"/>
    <w:rsid w:val="006C2FE1"/>
    <w:rsid w:val="006C302B"/>
    <w:rsid w:val="006C3550"/>
    <w:rsid w:val="006C5048"/>
    <w:rsid w:val="006C70C2"/>
    <w:rsid w:val="006D05AD"/>
    <w:rsid w:val="006D08C3"/>
    <w:rsid w:val="006D13C9"/>
    <w:rsid w:val="006D3434"/>
    <w:rsid w:val="006D4F42"/>
    <w:rsid w:val="006D6365"/>
    <w:rsid w:val="006D6C50"/>
    <w:rsid w:val="006D7531"/>
    <w:rsid w:val="006E013A"/>
    <w:rsid w:val="006E3ECE"/>
    <w:rsid w:val="006E6A2D"/>
    <w:rsid w:val="006E6ED0"/>
    <w:rsid w:val="006E75F9"/>
    <w:rsid w:val="006E7693"/>
    <w:rsid w:val="006E7E33"/>
    <w:rsid w:val="006F036F"/>
    <w:rsid w:val="006F08F8"/>
    <w:rsid w:val="006F1000"/>
    <w:rsid w:val="006F1595"/>
    <w:rsid w:val="006F20D7"/>
    <w:rsid w:val="006F2ADA"/>
    <w:rsid w:val="006F324B"/>
    <w:rsid w:val="006F3F81"/>
    <w:rsid w:val="006F4DC9"/>
    <w:rsid w:val="006F4EA9"/>
    <w:rsid w:val="006F5090"/>
    <w:rsid w:val="006F5A0C"/>
    <w:rsid w:val="006F656D"/>
    <w:rsid w:val="006F65B5"/>
    <w:rsid w:val="006F65CC"/>
    <w:rsid w:val="006F6A05"/>
    <w:rsid w:val="00701391"/>
    <w:rsid w:val="00701CE8"/>
    <w:rsid w:val="00704486"/>
    <w:rsid w:val="00704E5C"/>
    <w:rsid w:val="007054E7"/>
    <w:rsid w:val="00705A39"/>
    <w:rsid w:val="00706327"/>
    <w:rsid w:val="0071075A"/>
    <w:rsid w:val="007113CC"/>
    <w:rsid w:val="00711B61"/>
    <w:rsid w:val="007127D6"/>
    <w:rsid w:val="007166AF"/>
    <w:rsid w:val="0071787D"/>
    <w:rsid w:val="00722EE6"/>
    <w:rsid w:val="00725FA5"/>
    <w:rsid w:val="007266F4"/>
    <w:rsid w:val="00726C84"/>
    <w:rsid w:val="007274D0"/>
    <w:rsid w:val="0073067D"/>
    <w:rsid w:val="00732546"/>
    <w:rsid w:val="00732E83"/>
    <w:rsid w:val="00732EBC"/>
    <w:rsid w:val="007333B5"/>
    <w:rsid w:val="007337EC"/>
    <w:rsid w:val="00734412"/>
    <w:rsid w:val="007347EC"/>
    <w:rsid w:val="00736D9E"/>
    <w:rsid w:val="00737135"/>
    <w:rsid w:val="00740556"/>
    <w:rsid w:val="007406B5"/>
    <w:rsid w:val="00741902"/>
    <w:rsid w:val="00742100"/>
    <w:rsid w:val="00743605"/>
    <w:rsid w:val="00746319"/>
    <w:rsid w:val="007473DA"/>
    <w:rsid w:val="007477A1"/>
    <w:rsid w:val="00750E08"/>
    <w:rsid w:val="00752592"/>
    <w:rsid w:val="00753DD9"/>
    <w:rsid w:val="00753EB7"/>
    <w:rsid w:val="0075472B"/>
    <w:rsid w:val="0075484A"/>
    <w:rsid w:val="00754856"/>
    <w:rsid w:val="00757124"/>
    <w:rsid w:val="0075782A"/>
    <w:rsid w:val="0076050C"/>
    <w:rsid w:val="00762554"/>
    <w:rsid w:val="00763541"/>
    <w:rsid w:val="0076408B"/>
    <w:rsid w:val="007655BC"/>
    <w:rsid w:val="007655D1"/>
    <w:rsid w:val="00765A45"/>
    <w:rsid w:val="0076640A"/>
    <w:rsid w:val="0077301F"/>
    <w:rsid w:val="0077373C"/>
    <w:rsid w:val="00773A0D"/>
    <w:rsid w:val="00774342"/>
    <w:rsid w:val="00774AAF"/>
    <w:rsid w:val="0077549A"/>
    <w:rsid w:val="007754F2"/>
    <w:rsid w:val="007757CC"/>
    <w:rsid w:val="0077598C"/>
    <w:rsid w:val="00776AEC"/>
    <w:rsid w:val="007773B4"/>
    <w:rsid w:val="007827F5"/>
    <w:rsid w:val="0078359D"/>
    <w:rsid w:val="00784889"/>
    <w:rsid w:val="007855B7"/>
    <w:rsid w:val="00785763"/>
    <w:rsid w:val="00786AEE"/>
    <w:rsid w:val="00786B36"/>
    <w:rsid w:val="00790544"/>
    <w:rsid w:val="00790F5D"/>
    <w:rsid w:val="00792054"/>
    <w:rsid w:val="00792110"/>
    <w:rsid w:val="00793C35"/>
    <w:rsid w:val="007945DB"/>
    <w:rsid w:val="00794C95"/>
    <w:rsid w:val="007950DE"/>
    <w:rsid w:val="007953BE"/>
    <w:rsid w:val="007962B3"/>
    <w:rsid w:val="007970FC"/>
    <w:rsid w:val="00797CFE"/>
    <w:rsid w:val="00797EB5"/>
    <w:rsid w:val="007A1135"/>
    <w:rsid w:val="007A16DA"/>
    <w:rsid w:val="007A2E36"/>
    <w:rsid w:val="007A56AC"/>
    <w:rsid w:val="007A6C2E"/>
    <w:rsid w:val="007A6EA3"/>
    <w:rsid w:val="007A7DAC"/>
    <w:rsid w:val="007A7F1B"/>
    <w:rsid w:val="007B0DD0"/>
    <w:rsid w:val="007B374D"/>
    <w:rsid w:val="007B3EB7"/>
    <w:rsid w:val="007B5E40"/>
    <w:rsid w:val="007C0098"/>
    <w:rsid w:val="007C05DF"/>
    <w:rsid w:val="007C36B3"/>
    <w:rsid w:val="007D2C14"/>
    <w:rsid w:val="007D36B9"/>
    <w:rsid w:val="007D40D3"/>
    <w:rsid w:val="007D4BB0"/>
    <w:rsid w:val="007D4C68"/>
    <w:rsid w:val="007D6025"/>
    <w:rsid w:val="007E0BD1"/>
    <w:rsid w:val="007E3171"/>
    <w:rsid w:val="007E59DE"/>
    <w:rsid w:val="007E705C"/>
    <w:rsid w:val="007E770C"/>
    <w:rsid w:val="007F15BA"/>
    <w:rsid w:val="007F1BC3"/>
    <w:rsid w:val="007F2B1B"/>
    <w:rsid w:val="007F2FFD"/>
    <w:rsid w:val="007F3FA4"/>
    <w:rsid w:val="007F5461"/>
    <w:rsid w:val="007F55A9"/>
    <w:rsid w:val="007F58A7"/>
    <w:rsid w:val="007F5E43"/>
    <w:rsid w:val="007F668E"/>
    <w:rsid w:val="007F776A"/>
    <w:rsid w:val="0080037E"/>
    <w:rsid w:val="008021AC"/>
    <w:rsid w:val="008024C9"/>
    <w:rsid w:val="008027CB"/>
    <w:rsid w:val="00802FA1"/>
    <w:rsid w:val="008033CF"/>
    <w:rsid w:val="00803C93"/>
    <w:rsid w:val="00803D60"/>
    <w:rsid w:val="00806ADC"/>
    <w:rsid w:val="00806E42"/>
    <w:rsid w:val="0081014C"/>
    <w:rsid w:val="00810600"/>
    <w:rsid w:val="008108F2"/>
    <w:rsid w:val="0081133B"/>
    <w:rsid w:val="008124EB"/>
    <w:rsid w:val="008129B7"/>
    <w:rsid w:val="00813AB7"/>
    <w:rsid w:val="00814732"/>
    <w:rsid w:val="00814971"/>
    <w:rsid w:val="00815ED1"/>
    <w:rsid w:val="00817AA0"/>
    <w:rsid w:val="008203CD"/>
    <w:rsid w:val="00820610"/>
    <w:rsid w:val="008211AD"/>
    <w:rsid w:val="00825301"/>
    <w:rsid w:val="00825E11"/>
    <w:rsid w:val="008260D2"/>
    <w:rsid w:val="00826178"/>
    <w:rsid w:val="008270EC"/>
    <w:rsid w:val="00831E8B"/>
    <w:rsid w:val="00833684"/>
    <w:rsid w:val="008361FE"/>
    <w:rsid w:val="0083624A"/>
    <w:rsid w:val="00836722"/>
    <w:rsid w:val="00837923"/>
    <w:rsid w:val="00841062"/>
    <w:rsid w:val="00841096"/>
    <w:rsid w:val="00841169"/>
    <w:rsid w:val="00841539"/>
    <w:rsid w:val="00841A30"/>
    <w:rsid w:val="00841D0E"/>
    <w:rsid w:val="00841E1C"/>
    <w:rsid w:val="00842FCB"/>
    <w:rsid w:val="00843656"/>
    <w:rsid w:val="00844758"/>
    <w:rsid w:val="0084497B"/>
    <w:rsid w:val="0084606C"/>
    <w:rsid w:val="008474BB"/>
    <w:rsid w:val="00850C56"/>
    <w:rsid w:val="00850F2A"/>
    <w:rsid w:val="008514CA"/>
    <w:rsid w:val="00852667"/>
    <w:rsid w:val="00852976"/>
    <w:rsid w:val="0085546E"/>
    <w:rsid w:val="0085559D"/>
    <w:rsid w:val="00855737"/>
    <w:rsid w:val="008557C2"/>
    <w:rsid w:val="00855BB6"/>
    <w:rsid w:val="00856EBA"/>
    <w:rsid w:val="00862F80"/>
    <w:rsid w:val="00863343"/>
    <w:rsid w:val="0086503C"/>
    <w:rsid w:val="00874D3F"/>
    <w:rsid w:val="00875D76"/>
    <w:rsid w:val="008770D1"/>
    <w:rsid w:val="00877439"/>
    <w:rsid w:val="0088052D"/>
    <w:rsid w:val="00880789"/>
    <w:rsid w:val="008811D2"/>
    <w:rsid w:val="0088287E"/>
    <w:rsid w:val="008831AF"/>
    <w:rsid w:val="00883B47"/>
    <w:rsid w:val="00886DBB"/>
    <w:rsid w:val="008918A9"/>
    <w:rsid w:val="0089221E"/>
    <w:rsid w:val="008934D6"/>
    <w:rsid w:val="0089429E"/>
    <w:rsid w:val="0089440F"/>
    <w:rsid w:val="0089449B"/>
    <w:rsid w:val="00896C95"/>
    <w:rsid w:val="00896F9F"/>
    <w:rsid w:val="008A0235"/>
    <w:rsid w:val="008A0D8A"/>
    <w:rsid w:val="008A3CE5"/>
    <w:rsid w:val="008A5E86"/>
    <w:rsid w:val="008A69BD"/>
    <w:rsid w:val="008A760F"/>
    <w:rsid w:val="008A7B6B"/>
    <w:rsid w:val="008B0A2D"/>
    <w:rsid w:val="008B0EEF"/>
    <w:rsid w:val="008B1A50"/>
    <w:rsid w:val="008B45A8"/>
    <w:rsid w:val="008B5249"/>
    <w:rsid w:val="008B7A9D"/>
    <w:rsid w:val="008C00FF"/>
    <w:rsid w:val="008C0C3B"/>
    <w:rsid w:val="008C0F06"/>
    <w:rsid w:val="008C175F"/>
    <w:rsid w:val="008C3611"/>
    <w:rsid w:val="008C6C8B"/>
    <w:rsid w:val="008C76FE"/>
    <w:rsid w:val="008D0304"/>
    <w:rsid w:val="008D245B"/>
    <w:rsid w:val="008D2B10"/>
    <w:rsid w:val="008D2DF7"/>
    <w:rsid w:val="008D45FA"/>
    <w:rsid w:val="008D4B32"/>
    <w:rsid w:val="008D58FB"/>
    <w:rsid w:val="008E1AD3"/>
    <w:rsid w:val="008E22C3"/>
    <w:rsid w:val="008E34B9"/>
    <w:rsid w:val="008E7E51"/>
    <w:rsid w:val="008F06BC"/>
    <w:rsid w:val="008F2378"/>
    <w:rsid w:val="008F5234"/>
    <w:rsid w:val="00902B89"/>
    <w:rsid w:val="009035C4"/>
    <w:rsid w:val="00906B30"/>
    <w:rsid w:val="0090776D"/>
    <w:rsid w:val="0090792D"/>
    <w:rsid w:val="00910A51"/>
    <w:rsid w:val="009125CD"/>
    <w:rsid w:val="0091395C"/>
    <w:rsid w:val="00914799"/>
    <w:rsid w:val="00914883"/>
    <w:rsid w:val="00914B2C"/>
    <w:rsid w:val="00914DF2"/>
    <w:rsid w:val="009200C7"/>
    <w:rsid w:val="009204E0"/>
    <w:rsid w:val="00921A71"/>
    <w:rsid w:val="009222AB"/>
    <w:rsid w:val="009229BE"/>
    <w:rsid w:val="00923307"/>
    <w:rsid w:val="00924846"/>
    <w:rsid w:val="009264A0"/>
    <w:rsid w:val="009266D4"/>
    <w:rsid w:val="0092680D"/>
    <w:rsid w:val="0092716A"/>
    <w:rsid w:val="00927CF6"/>
    <w:rsid w:val="009302DD"/>
    <w:rsid w:val="00930FAA"/>
    <w:rsid w:val="00931DAC"/>
    <w:rsid w:val="00932C3C"/>
    <w:rsid w:val="009336B1"/>
    <w:rsid w:val="0093414F"/>
    <w:rsid w:val="00935741"/>
    <w:rsid w:val="0093585C"/>
    <w:rsid w:val="009367BF"/>
    <w:rsid w:val="00937FA3"/>
    <w:rsid w:val="009401A9"/>
    <w:rsid w:val="00941BE0"/>
    <w:rsid w:val="00945ED8"/>
    <w:rsid w:val="009474A3"/>
    <w:rsid w:val="00953213"/>
    <w:rsid w:val="009539B1"/>
    <w:rsid w:val="009540DB"/>
    <w:rsid w:val="00955205"/>
    <w:rsid w:val="009628B7"/>
    <w:rsid w:val="009645EC"/>
    <w:rsid w:val="00964FBB"/>
    <w:rsid w:val="00965E8F"/>
    <w:rsid w:val="00965FF4"/>
    <w:rsid w:val="00966103"/>
    <w:rsid w:val="009663AE"/>
    <w:rsid w:val="0096699A"/>
    <w:rsid w:val="00967387"/>
    <w:rsid w:val="00967829"/>
    <w:rsid w:val="009679C8"/>
    <w:rsid w:val="00970673"/>
    <w:rsid w:val="00972D55"/>
    <w:rsid w:val="00976271"/>
    <w:rsid w:val="00976366"/>
    <w:rsid w:val="009763B4"/>
    <w:rsid w:val="009766F8"/>
    <w:rsid w:val="00976CF1"/>
    <w:rsid w:val="00977B02"/>
    <w:rsid w:val="00977F73"/>
    <w:rsid w:val="009803DD"/>
    <w:rsid w:val="00981331"/>
    <w:rsid w:val="0098160D"/>
    <w:rsid w:val="009816EE"/>
    <w:rsid w:val="00981B73"/>
    <w:rsid w:val="00981DA5"/>
    <w:rsid w:val="00983A64"/>
    <w:rsid w:val="00984F90"/>
    <w:rsid w:val="009855FF"/>
    <w:rsid w:val="00985D31"/>
    <w:rsid w:val="00986C93"/>
    <w:rsid w:val="00986EB1"/>
    <w:rsid w:val="009903C9"/>
    <w:rsid w:val="0099053F"/>
    <w:rsid w:val="00994725"/>
    <w:rsid w:val="00994C4F"/>
    <w:rsid w:val="009963B5"/>
    <w:rsid w:val="00996405"/>
    <w:rsid w:val="00996E40"/>
    <w:rsid w:val="00997748"/>
    <w:rsid w:val="009A02AC"/>
    <w:rsid w:val="009A2DD3"/>
    <w:rsid w:val="009A375E"/>
    <w:rsid w:val="009A5F35"/>
    <w:rsid w:val="009A71E3"/>
    <w:rsid w:val="009B054A"/>
    <w:rsid w:val="009B0B81"/>
    <w:rsid w:val="009B168B"/>
    <w:rsid w:val="009B1CC5"/>
    <w:rsid w:val="009B243B"/>
    <w:rsid w:val="009B2EA3"/>
    <w:rsid w:val="009B4BDE"/>
    <w:rsid w:val="009B6534"/>
    <w:rsid w:val="009B6CDA"/>
    <w:rsid w:val="009B7833"/>
    <w:rsid w:val="009C11CA"/>
    <w:rsid w:val="009C1270"/>
    <w:rsid w:val="009C1706"/>
    <w:rsid w:val="009C2878"/>
    <w:rsid w:val="009C28B6"/>
    <w:rsid w:val="009C3675"/>
    <w:rsid w:val="009C6828"/>
    <w:rsid w:val="009C69CC"/>
    <w:rsid w:val="009D08F7"/>
    <w:rsid w:val="009D0D65"/>
    <w:rsid w:val="009D5C72"/>
    <w:rsid w:val="009D5E8D"/>
    <w:rsid w:val="009D6CBF"/>
    <w:rsid w:val="009D709C"/>
    <w:rsid w:val="009E255D"/>
    <w:rsid w:val="009E66FF"/>
    <w:rsid w:val="009E747F"/>
    <w:rsid w:val="009F4EFC"/>
    <w:rsid w:val="009F54D4"/>
    <w:rsid w:val="009F7970"/>
    <w:rsid w:val="00A00EC3"/>
    <w:rsid w:val="00A01224"/>
    <w:rsid w:val="00A01236"/>
    <w:rsid w:val="00A01275"/>
    <w:rsid w:val="00A01340"/>
    <w:rsid w:val="00A01CB6"/>
    <w:rsid w:val="00A023C1"/>
    <w:rsid w:val="00A054CB"/>
    <w:rsid w:val="00A074BD"/>
    <w:rsid w:val="00A07D4E"/>
    <w:rsid w:val="00A1007E"/>
    <w:rsid w:val="00A11AC3"/>
    <w:rsid w:val="00A13439"/>
    <w:rsid w:val="00A13928"/>
    <w:rsid w:val="00A14A57"/>
    <w:rsid w:val="00A1676F"/>
    <w:rsid w:val="00A16A89"/>
    <w:rsid w:val="00A17415"/>
    <w:rsid w:val="00A17979"/>
    <w:rsid w:val="00A203BA"/>
    <w:rsid w:val="00A21559"/>
    <w:rsid w:val="00A21AC7"/>
    <w:rsid w:val="00A238F2"/>
    <w:rsid w:val="00A24943"/>
    <w:rsid w:val="00A24A9E"/>
    <w:rsid w:val="00A25F43"/>
    <w:rsid w:val="00A26809"/>
    <w:rsid w:val="00A26CDA"/>
    <w:rsid w:val="00A27551"/>
    <w:rsid w:val="00A27987"/>
    <w:rsid w:val="00A3005A"/>
    <w:rsid w:val="00A31FD0"/>
    <w:rsid w:val="00A32C6C"/>
    <w:rsid w:val="00A354E0"/>
    <w:rsid w:val="00A354E2"/>
    <w:rsid w:val="00A358E6"/>
    <w:rsid w:val="00A35DC2"/>
    <w:rsid w:val="00A41AF1"/>
    <w:rsid w:val="00A41EC5"/>
    <w:rsid w:val="00A4205F"/>
    <w:rsid w:val="00A459FF"/>
    <w:rsid w:val="00A503A9"/>
    <w:rsid w:val="00A52F95"/>
    <w:rsid w:val="00A53001"/>
    <w:rsid w:val="00A544C7"/>
    <w:rsid w:val="00A55DC2"/>
    <w:rsid w:val="00A56904"/>
    <w:rsid w:val="00A57792"/>
    <w:rsid w:val="00A57835"/>
    <w:rsid w:val="00A601EE"/>
    <w:rsid w:val="00A618FA"/>
    <w:rsid w:val="00A627F0"/>
    <w:rsid w:val="00A62A15"/>
    <w:rsid w:val="00A65B95"/>
    <w:rsid w:val="00A66DE0"/>
    <w:rsid w:val="00A7035F"/>
    <w:rsid w:val="00A7109A"/>
    <w:rsid w:val="00A71DE5"/>
    <w:rsid w:val="00A72266"/>
    <w:rsid w:val="00A724C0"/>
    <w:rsid w:val="00A748BE"/>
    <w:rsid w:val="00A7521B"/>
    <w:rsid w:val="00A75AA0"/>
    <w:rsid w:val="00A75F7C"/>
    <w:rsid w:val="00A76CC7"/>
    <w:rsid w:val="00A7752B"/>
    <w:rsid w:val="00A77F22"/>
    <w:rsid w:val="00A80B14"/>
    <w:rsid w:val="00A80D88"/>
    <w:rsid w:val="00A80E37"/>
    <w:rsid w:val="00A81BDE"/>
    <w:rsid w:val="00A8292E"/>
    <w:rsid w:val="00A83F0B"/>
    <w:rsid w:val="00A8472E"/>
    <w:rsid w:val="00A86109"/>
    <w:rsid w:val="00A8647E"/>
    <w:rsid w:val="00A868D4"/>
    <w:rsid w:val="00A90B11"/>
    <w:rsid w:val="00A91D32"/>
    <w:rsid w:val="00A91D64"/>
    <w:rsid w:val="00A924A3"/>
    <w:rsid w:val="00A92E14"/>
    <w:rsid w:val="00A931DB"/>
    <w:rsid w:val="00A94D26"/>
    <w:rsid w:val="00A952DF"/>
    <w:rsid w:val="00A954F5"/>
    <w:rsid w:val="00A958AC"/>
    <w:rsid w:val="00A964D2"/>
    <w:rsid w:val="00A965A1"/>
    <w:rsid w:val="00A9707B"/>
    <w:rsid w:val="00AA0A9A"/>
    <w:rsid w:val="00AA1B3E"/>
    <w:rsid w:val="00AA21D0"/>
    <w:rsid w:val="00AA22C2"/>
    <w:rsid w:val="00AA2F0C"/>
    <w:rsid w:val="00AA3034"/>
    <w:rsid w:val="00AA3140"/>
    <w:rsid w:val="00AA371A"/>
    <w:rsid w:val="00AA442E"/>
    <w:rsid w:val="00AA4FE2"/>
    <w:rsid w:val="00AA62A2"/>
    <w:rsid w:val="00AA6865"/>
    <w:rsid w:val="00AA6E76"/>
    <w:rsid w:val="00AA76F9"/>
    <w:rsid w:val="00AB020E"/>
    <w:rsid w:val="00AB0ACB"/>
    <w:rsid w:val="00AB1EA8"/>
    <w:rsid w:val="00AB2125"/>
    <w:rsid w:val="00AB365B"/>
    <w:rsid w:val="00AB462C"/>
    <w:rsid w:val="00AB567F"/>
    <w:rsid w:val="00AB5A4D"/>
    <w:rsid w:val="00AC1277"/>
    <w:rsid w:val="00AC1B76"/>
    <w:rsid w:val="00AC30DB"/>
    <w:rsid w:val="00AC32FF"/>
    <w:rsid w:val="00AC3F68"/>
    <w:rsid w:val="00AC4161"/>
    <w:rsid w:val="00AC437A"/>
    <w:rsid w:val="00AC4D27"/>
    <w:rsid w:val="00AC517C"/>
    <w:rsid w:val="00AC595D"/>
    <w:rsid w:val="00AC7BDF"/>
    <w:rsid w:val="00AD12EB"/>
    <w:rsid w:val="00AD2D27"/>
    <w:rsid w:val="00AD3684"/>
    <w:rsid w:val="00AD51D6"/>
    <w:rsid w:val="00AD68B3"/>
    <w:rsid w:val="00AD7AE2"/>
    <w:rsid w:val="00AE21B1"/>
    <w:rsid w:val="00AE2B1A"/>
    <w:rsid w:val="00AE2B1D"/>
    <w:rsid w:val="00AE31DD"/>
    <w:rsid w:val="00AE4F75"/>
    <w:rsid w:val="00AE55A9"/>
    <w:rsid w:val="00AE587C"/>
    <w:rsid w:val="00AE648A"/>
    <w:rsid w:val="00AF1B37"/>
    <w:rsid w:val="00AF2F57"/>
    <w:rsid w:val="00AF330C"/>
    <w:rsid w:val="00AF3490"/>
    <w:rsid w:val="00AF3E38"/>
    <w:rsid w:val="00AF4892"/>
    <w:rsid w:val="00AF4D7B"/>
    <w:rsid w:val="00AF55C8"/>
    <w:rsid w:val="00AF7855"/>
    <w:rsid w:val="00AF7AA8"/>
    <w:rsid w:val="00B0002A"/>
    <w:rsid w:val="00B009B8"/>
    <w:rsid w:val="00B06A39"/>
    <w:rsid w:val="00B06DBE"/>
    <w:rsid w:val="00B06E21"/>
    <w:rsid w:val="00B07830"/>
    <w:rsid w:val="00B07ED8"/>
    <w:rsid w:val="00B10DB1"/>
    <w:rsid w:val="00B11DD3"/>
    <w:rsid w:val="00B13061"/>
    <w:rsid w:val="00B13D35"/>
    <w:rsid w:val="00B15915"/>
    <w:rsid w:val="00B207A9"/>
    <w:rsid w:val="00B20EC3"/>
    <w:rsid w:val="00B21EA8"/>
    <w:rsid w:val="00B22608"/>
    <w:rsid w:val="00B22BC9"/>
    <w:rsid w:val="00B230B5"/>
    <w:rsid w:val="00B2444A"/>
    <w:rsid w:val="00B278E9"/>
    <w:rsid w:val="00B3001C"/>
    <w:rsid w:val="00B30AC3"/>
    <w:rsid w:val="00B30CDA"/>
    <w:rsid w:val="00B31009"/>
    <w:rsid w:val="00B33575"/>
    <w:rsid w:val="00B33BAF"/>
    <w:rsid w:val="00B34931"/>
    <w:rsid w:val="00B3570F"/>
    <w:rsid w:val="00B36178"/>
    <w:rsid w:val="00B419B7"/>
    <w:rsid w:val="00B41AFB"/>
    <w:rsid w:val="00B46FCE"/>
    <w:rsid w:val="00B50CBD"/>
    <w:rsid w:val="00B515D8"/>
    <w:rsid w:val="00B527F4"/>
    <w:rsid w:val="00B53F41"/>
    <w:rsid w:val="00B549E8"/>
    <w:rsid w:val="00B5782E"/>
    <w:rsid w:val="00B579EA"/>
    <w:rsid w:val="00B61EDA"/>
    <w:rsid w:val="00B63C7E"/>
    <w:rsid w:val="00B65571"/>
    <w:rsid w:val="00B659B8"/>
    <w:rsid w:val="00B65CA2"/>
    <w:rsid w:val="00B67A00"/>
    <w:rsid w:val="00B70B6F"/>
    <w:rsid w:val="00B71E78"/>
    <w:rsid w:val="00B74637"/>
    <w:rsid w:val="00B754F5"/>
    <w:rsid w:val="00B773CE"/>
    <w:rsid w:val="00B8130A"/>
    <w:rsid w:val="00B8424D"/>
    <w:rsid w:val="00B84A76"/>
    <w:rsid w:val="00B856C8"/>
    <w:rsid w:val="00B86A8B"/>
    <w:rsid w:val="00B86CA8"/>
    <w:rsid w:val="00B904F2"/>
    <w:rsid w:val="00B9113D"/>
    <w:rsid w:val="00B93E65"/>
    <w:rsid w:val="00B941B4"/>
    <w:rsid w:val="00B943D6"/>
    <w:rsid w:val="00B9769D"/>
    <w:rsid w:val="00B97E3B"/>
    <w:rsid w:val="00BA2200"/>
    <w:rsid w:val="00BA58BD"/>
    <w:rsid w:val="00BB0241"/>
    <w:rsid w:val="00BB0C28"/>
    <w:rsid w:val="00BB4684"/>
    <w:rsid w:val="00BB63FC"/>
    <w:rsid w:val="00BB690E"/>
    <w:rsid w:val="00BB6FE0"/>
    <w:rsid w:val="00BB7B41"/>
    <w:rsid w:val="00BC06B8"/>
    <w:rsid w:val="00BC125A"/>
    <w:rsid w:val="00BC14A8"/>
    <w:rsid w:val="00BC1F1E"/>
    <w:rsid w:val="00BC2132"/>
    <w:rsid w:val="00BC247A"/>
    <w:rsid w:val="00BC2BB2"/>
    <w:rsid w:val="00BC49F2"/>
    <w:rsid w:val="00BC597C"/>
    <w:rsid w:val="00BC5B8F"/>
    <w:rsid w:val="00BC7185"/>
    <w:rsid w:val="00BD3554"/>
    <w:rsid w:val="00BD61F5"/>
    <w:rsid w:val="00BD6B16"/>
    <w:rsid w:val="00BE0248"/>
    <w:rsid w:val="00BE1C47"/>
    <w:rsid w:val="00BE44C9"/>
    <w:rsid w:val="00BE6241"/>
    <w:rsid w:val="00BE6AD3"/>
    <w:rsid w:val="00BE6C60"/>
    <w:rsid w:val="00BF0770"/>
    <w:rsid w:val="00BF0CEC"/>
    <w:rsid w:val="00BF2E29"/>
    <w:rsid w:val="00BF345F"/>
    <w:rsid w:val="00BF439C"/>
    <w:rsid w:val="00BF6182"/>
    <w:rsid w:val="00BF7A7A"/>
    <w:rsid w:val="00BF7CEF"/>
    <w:rsid w:val="00C00FA1"/>
    <w:rsid w:val="00C012A7"/>
    <w:rsid w:val="00C01796"/>
    <w:rsid w:val="00C020C0"/>
    <w:rsid w:val="00C0293B"/>
    <w:rsid w:val="00C02B12"/>
    <w:rsid w:val="00C03552"/>
    <w:rsid w:val="00C07149"/>
    <w:rsid w:val="00C073D5"/>
    <w:rsid w:val="00C07FF0"/>
    <w:rsid w:val="00C121C0"/>
    <w:rsid w:val="00C12205"/>
    <w:rsid w:val="00C13ECC"/>
    <w:rsid w:val="00C21440"/>
    <w:rsid w:val="00C2192D"/>
    <w:rsid w:val="00C21B12"/>
    <w:rsid w:val="00C22967"/>
    <w:rsid w:val="00C229F7"/>
    <w:rsid w:val="00C251E6"/>
    <w:rsid w:val="00C2546C"/>
    <w:rsid w:val="00C258C0"/>
    <w:rsid w:val="00C267B8"/>
    <w:rsid w:val="00C30BDE"/>
    <w:rsid w:val="00C30C60"/>
    <w:rsid w:val="00C31445"/>
    <w:rsid w:val="00C31B1B"/>
    <w:rsid w:val="00C32A8F"/>
    <w:rsid w:val="00C32D68"/>
    <w:rsid w:val="00C335D8"/>
    <w:rsid w:val="00C3583B"/>
    <w:rsid w:val="00C376F8"/>
    <w:rsid w:val="00C37FEC"/>
    <w:rsid w:val="00C40CE2"/>
    <w:rsid w:val="00C4209C"/>
    <w:rsid w:val="00C4260C"/>
    <w:rsid w:val="00C4488C"/>
    <w:rsid w:val="00C46B27"/>
    <w:rsid w:val="00C54133"/>
    <w:rsid w:val="00C5453D"/>
    <w:rsid w:val="00C54B66"/>
    <w:rsid w:val="00C556BC"/>
    <w:rsid w:val="00C57F95"/>
    <w:rsid w:val="00C60AFD"/>
    <w:rsid w:val="00C60B3E"/>
    <w:rsid w:val="00C61CB7"/>
    <w:rsid w:val="00C6269C"/>
    <w:rsid w:val="00C640FA"/>
    <w:rsid w:val="00C64F4E"/>
    <w:rsid w:val="00C66064"/>
    <w:rsid w:val="00C663C0"/>
    <w:rsid w:val="00C66C49"/>
    <w:rsid w:val="00C66F46"/>
    <w:rsid w:val="00C679C3"/>
    <w:rsid w:val="00C713FA"/>
    <w:rsid w:val="00C71998"/>
    <w:rsid w:val="00C7221A"/>
    <w:rsid w:val="00C728A0"/>
    <w:rsid w:val="00C749DD"/>
    <w:rsid w:val="00C74E21"/>
    <w:rsid w:val="00C75236"/>
    <w:rsid w:val="00C759DC"/>
    <w:rsid w:val="00C775FC"/>
    <w:rsid w:val="00C77B38"/>
    <w:rsid w:val="00C802D9"/>
    <w:rsid w:val="00C8111B"/>
    <w:rsid w:val="00C81649"/>
    <w:rsid w:val="00C818A0"/>
    <w:rsid w:val="00C83B34"/>
    <w:rsid w:val="00C847A7"/>
    <w:rsid w:val="00C865F6"/>
    <w:rsid w:val="00C868C3"/>
    <w:rsid w:val="00C87885"/>
    <w:rsid w:val="00C90E32"/>
    <w:rsid w:val="00C90EDF"/>
    <w:rsid w:val="00C937B4"/>
    <w:rsid w:val="00C9507D"/>
    <w:rsid w:val="00C95631"/>
    <w:rsid w:val="00C96982"/>
    <w:rsid w:val="00C96C00"/>
    <w:rsid w:val="00CA01DA"/>
    <w:rsid w:val="00CA0C3A"/>
    <w:rsid w:val="00CA3BD9"/>
    <w:rsid w:val="00CA46EF"/>
    <w:rsid w:val="00CA55F5"/>
    <w:rsid w:val="00CA5AED"/>
    <w:rsid w:val="00CA5D01"/>
    <w:rsid w:val="00CA778F"/>
    <w:rsid w:val="00CA7BC6"/>
    <w:rsid w:val="00CB14AB"/>
    <w:rsid w:val="00CB1C82"/>
    <w:rsid w:val="00CB2B69"/>
    <w:rsid w:val="00CB3883"/>
    <w:rsid w:val="00CB4484"/>
    <w:rsid w:val="00CB47F9"/>
    <w:rsid w:val="00CB48AC"/>
    <w:rsid w:val="00CB4D67"/>
    <w:rsid w:val="00CB5645"/>
    <w:rsid w:val="00CB5836"/>
    <w:rsid w:val="00CB602C"/>
    <w:rsid w:val="00CB65E5"/>
    <w:rsid w:val="00CB71BD"/>
    <w:rsid w:val="00CB73C1"/>
    <w:rsid w:val="00CC0CCA"/>
    <w:rsid w:val="00CC635A"/>
    <w:rsid w:val="00CD0FEC"/>
    <w:rsid w:val="00CD2A4A"/>
    <w:rsid w:val="00CD514F"/>
    <w:rsid w:val="00CE0D8D"/>
    <w:rsid w:val="00CE2080"/>
    <w:rsid w:val="00CE2CCC"/>
    <w:rsid w:val="00CE2CE3"/>
    <w:rsid w:val="00CE6844"/>
    <w:rsid w:val="00CE6BA4"/>
    <w:rsid w:val="00CE7035"/>
    <w:rsid w:val="00CE7B27"/>
    <w:rsid w:val="00CF04EB"/>
    <w:rsid w:val="00CF0F63"/>
    <w:rsid w:val="00CF1400"/>
    <w:rsid w:val="00CF23F1"/>
    <w:rsid w:val="00CF2F47"/>
    <w:rsid w:val="00CF3096"/>
    <w:rsid w:val="00CF37E1"/>
    <w:rsid w:val="00CF3A0B"/>
    <w:rsid w:val="00CF3B60"/>
    <w:rsid w:val="00CF3CBE"/>
    <w:rsid w:val="00CF3F4B"/>
    <w:rsid w:val="00CF71BB"/>
    <w:rsid w:val="00CF72AF"/>
    <w:rsid w:val="00CF76BE"/>
    <w:rsid w:val="00D00CCB"/>
    <w:rsid w:val="00D022FE"/>
    <w:rsid w:val="00D024BC"/>
    <w:rsid w:val="00D02BDB"/>
    <w:rsid w:val="00D03A53"/>
    <w:rsid w:val="00D05596"/>
    <w:rsid w:val="00D05A73"/>
    <w:rsid w:val="00D060B9"/>
    <w:rsid w:val="00D0618D"/>
    <w:rsid w:val="00D104C5"/>
    <w:rsid w:val="00D11337"/>
    <w:rsid w:val="00D124EC"/>
    <w:rsid w:val="00D1259B"/>
    <w:rsid w:val="00D13417"/>
    <w:rsid w:val="00D14114"/>
    <w:rsid w:val="00D14313"/>
    <w:rsid w:val="00D145EF"/>
    <w:rsid w:val="00D14EE8"/>
    <w:rsid w:val="00D155F3"/>
    <w:rsid w:val="00D159C2"/>
    <w:rsid w:val="00D17D85"/>
    <w:rsid w:val="00D202D7"/>
    <w:rsid w:val="00D20CDE"/>
    <w:rsid w:val="00D23047"/>
    <w:rsid w:val="00D25142"/>
    <w:rsid w:val="00D25D61"/>
    <w:rsid w:val="00D26806"/>
    <w:rsid w:val="00D2748E"/>
    <w:rsid w:val="00D2766E"/>
    <w:rsid w:val="00D27815"/>
    <w:rsid w:val="00D3324A"/>
    <w:rsid w:val="00D34189"/>
    <w:rsid w:val="00D3590F"/>
    <w:rsid w:val="00D35EF7"/>
    <w:rsid w:val="00D41120"/>
    <w:rsid w:val="00D411AA"/>
    <w:rsid w:val="00D4144A"/>
    <w:rsid w:val="00D44BC1"/>
    <w:rsid w:val="00D461A1"/>
    <w:rsid w:val="00D46BF0"/>
    <w:rsid w:val="00D4703A"/>
    <w:rsid w:val="00D47BBD"/>
    <w:rsid w:val="00D50547"/>
    <w:rsid w:val="00D52120"/>
    <w:rsid w:val="00D523D0"/>
    <w:rsid w:val="00D52A56"/>
    <w:rsid w:val="00D53E7F"/>
    <w:rsid w:val="00D54101"/>
    <w:rsid w:val="00D54B43"/>
    <w:rsid w:val="00D557FE"/>
    <w:rsid w:val="00D56AD4"/>
    <w:rsid w:val="00D57525"/>
    <w:rsid w:val="00D57E7C"/>
    <w:rsid w:val="00D60FF5"/>
    <w:rsid w:val="00D610C0"/>
    <w:rsid w:val="00D61E17"/>
    <w:rsid w:val="00D625F8"/>
    <w:rsid w:val="00D62EBC"/>
    <w:rsid w:val="00D63675"/>
    <w:rsid w:val="00D66284"/>
    <w:rsid w:val="00D66FC0"/>
    <w:rsid w:val="00D67A24"/>
    <w:rsid w:val="00D706B9"/>
    <w:rsid w:val="00D7134A"/>
    <w:rsid w:val="00D71E5A"/>
    <w:rsid w:val="00D723E8"/>
    <w:rsid w:val="00D7249B"/>
    <w:rsid w:val="00D72B52"/>
    <w:rsid w:val="00D72BE0"/>
    <w:rsid w:val="00D7492D"/>
    <w:rsid w:val="00D7605A"/>
    <w:rsid w:val="00D76675"/>
    <w:rsid w:val="00D7710B"/>
    <w:rsid w:val="00D77126"/>
    <w:rsid w:val="00D77654"/>
    <w:rsid w:val="00D809B5"/>
    <w:rsid w:val="00D80D63"/>
    <w:rsid w:val="00D81205"/>
    <w:rsid w:val="00D8242C"/>
    <w:rsid w:val="00D83E85"/>
    <w:rsid w:val="00D83FDF"/>
    <w:rsid w:val="00D846AA"/>
    <w:rsid w:val="00D8503E"/>
    <w:rsid w:val="00D8533B"/>
    <w:rsid w:val="00D853BF"/>
    <w:rsid w:val="00D85939"/>
    <w:rsid w:val="00D922F4"/>
    <w:rsid w:val="00D941A0"/>
    <w:rsid w:val="00D9441A"/>
    <w:rsid w:val="00D94A74"/>
    <w:rsid w:val="00D95ECB"/>
    <w:rsid w:val="00D9606B"/>
    <w:rsid w:val="00D97209"/>
    <w:rsid w:val="00D9767F"/>
    <w:rsid w:val="00DA02A4"/>
    <w:rsid w:val="00DA0FEA"/>
    <w:rsid w:val="00DA1223"/>
    <w:rsid w:val="00DA1269"/>
    <w:rsid w:val="00DA1FF7"/>
    <w:rsid w:val="00DA22AB"/>
    <w:rsid w:val="00DA56FC"/>
    <w:rsid w:val="00DA7100"/>
    <w:rsid w:val="00DA7F2E"/>
    <w:rsid w:val="00DB2AD3"/>
    <w:rsid w:val="00DB2B3A"/>
    <w:rsid w:val="00DB43B5"/>
    <w:rsid w:val="00DB4951"/>
    <w:rsid w:val="00DB4BDB"/>
    <w:rsid w:val="00DB6C3F"/>
    <w:rsid w:val="00DB6F25"/>
    <w:rsid w:val="00DB7B19"/>
    <w:rsid w:val="00DC07BF"/>
    <w:rsid w:val="00DC0ABD"/>
    <w:rsid w:val="00DC1593"/>
    <w:rsid w:val="00DC45A5"/>
    <w:rsid w:val="00DC590A"/>
    <w:rsid w:val="00DC7590"/>
    <w:rsid w:val="00DC7997"/>
    <w:rsid w:val="00DC7C25"/>
    <w:rsid w:val="00DD0A29"/>
    <w:rsid w:val="00DD375A"/>
    <w:rsid w:val="00DD3A95"/>
    <w:rsid w:val="00DD4316"/>
    <w:rsid w:val="00DD4BAA"/>
    <w:rsid w:val="00DD4DDD"/>
    <w:rsid w:val="00DD58DF"/>
    <w:rsid w:val="00DD5B6B"/>
    <w:rsid w:val="00DD5C9C"/>
    <w:rsid w:val="00DD7836"/>
    <w:rsid w:val="00DE02DC"/>
    <w:rsid w:val="00DE03F6"/>
    <w:rsid w:val="00DE0437"/>
    <w:rsid w:val="00DE12A3"/>
    <w:rsid w:val="00DE24B2"/>
    <w:rsid w:val="00DE3977"/>
    <w:rsid w:val="00DE55C9"/>
    <w:rsid w:val="00DE5B84"/>
    <w:rsid w:val="00DF0000"/>
    <w:rsid w:val="00DF21D3"/>
    <w:rsid w:val="00DF22F8"/>
    <w:rsid w:val="00DF25BA"/>
    <w:rsid w:val="00DF31A7"/>
    <w:rsid w:val="00DF3DB1"/>
    <w:rsid w:val="00DF40FE"/>
    <w:rsid w:val="00DF44B1"/>
    <w:rsid w:val="00DF6DE1"/>
    <w:rsid w:val="00E00181"/>
    <w:rsid w:val="00E0021C"/>
    <w:rsid w:val="00E0269B"/>
    <w:rsid w:val="00E04A52"/>
    <w:rsid w:val="00E050E9"/>
    <w:rsid w:val="00E06E9E"/>
    <w:rsid w:val="00E12003"/>
    <w:rsid w:val="00E12FEF"/>
    <w:rsid w:val="00E13736"/>
    <w:rsid w:val="00E14B58"/>
    <w:rsid w:val="00E14F4B"/>
    <w:rsid w:val="00E160F7"/>
    <w:rsid w:val="00E17772"/>
    <w:rsid w:val="00E237E5"/>
    <w:rsid w:val="00E239A4"/>
    <w:rsid w:val="00E24305"/>
    <w:rsid w:val="00E25045"/>
    <w:rsid w:val="00E25718"/>
    <w:rsid w:val="00E25F54"/>
    <w:rsid w:val="00E2637E"/>
    <w:rsid w:val="00E26933"/>
    <w:rsid w:val="00E30AA5"/>
    <w:rsid w:val="00E314B1"/>
    <w:rsid w:val="00E31BEB"/>
    <w:rsid w:val="00E326BA"/>
    <w:rsid w:val="00E33E2C"/>
    <w:rsid w:val="00E343D8"/>
    <w:rsid w:val="00E34919"/>
    <w:rsid w:val="00E34FC0"/>
    <w:rsid w:val="00E35135"/>
    <w:rsid w:val="00E3752D"/>
    <w:rsid w:val="00E418EB"/>
    <w:rsid w:val="00E4265C"/>
    <w:rsid w:val="00E436DF"/>
    <w:rsid w:val="00E4438C"/>
    <w:rsid w:val="00E446AD"/>
    <w:rsid w:val="00E44991"/>
    <w:rsid w:val="00E4512B"/>
    <w:rsid w:val="00E465FF"/>
    <w:rsid w:val="00E47AEC"/>
    <w:rsid w:val="00E5091B"/>
    <w:rsid w:val="00E50DE6"/>
    <w:rsid w:val="00E51FA8"/>
    <w:rsid w:val="00E52389"/>
    <w:rsid w:val="00E534D1"/>
    <w:rsid w:val="00E54217"/>
    <w:rsid w:val="00E55F22"/>
    <w:rsid w:val="00E56E62"/>
    <w:rsid w:val="00E6186D"/>
    <w:rsid w:val="00E62C45"/>
    <w:rsid w:val="00E638A3"/>
    <w:rsid w:val="00E659DA"/>
    <w:rsid w:val="00E7436E"/>
    <w:rsid w:val="00E74B34"/>
    <w:rsid w:val="00E7501E"/>
    <w:rsid w:val="00E75B07"/>
    <w:rsid w:val="00E76AA6"/>
    <w:rsid w:val="00E82A26"/>
    <w:rsid w:val="00E84A88"/>
    <w:rsid w:val="00E85A12"/>
    <w:rsid w:val="00E866A8"/>
    <w:rsid w:val="00E90D46"/>
    <w:rsid w:val="00E91A99"/>
    <w:rsid w:val="00E927AA"/>
    <w:rsid w:val="00E9412F"/>
    <w:rsid w:val="00E95839"/>
    <w:rsid w:val="00E97217"/>
    <w:rsid w:val="00E9734F"/>
    <w:rsid w:val="00E97922"/>
    <w:rsid w:val="00EA00F8"/>
    <w:rsid w:val="00EA0EA9"/>
    <w:rsid w:val="00EA1B62"/>
    <w:rsid w:val="00EA1CB6"/>
    <w:rsid w:val="00EA1D8F"/>
    <w:rsid w:val="00EA2FD7"/>
    <w:rsid w:val="00EA6D92"/>
    <w:rsid w:val="00EA7D57"/>
    <w:rsid w:val="00EB035F"/>
    <w:rsid w:val="00EB1315"/>
    <w:rsid w:val="00EB1442"/>
    <w:rsid w:val="00EB37B0"/>
    <w:rsid w:val="00EB386D"/>
    <w:rsid w:val="00EB4951"/>
    <w:rsid w:val="00EB52B3"/>
    <w:rsid w:val="00EB612F"/>
    <w:rsid w:val="00EC1368"/>
    <w:rsid w:val="00EC17B5"/>
    <w:rsid w:val="00EC299F"/>
    <w:rsid w:val="00EC2A04"/>
    <w:rsid w:val="00EC2B8C"/>
    <w:rsid w:val="00EC5F1A"/>
    <w:rsid w:val="00EC5FFB"/>
    <w:rsid w:val="00ED0909"/>
    <w:rsid w:val="00ED0A87"/>
    <w:rsid w:val="00ED2F8E"/>
    <w:rsid w:val="00ED3A7B"/>
    <w:rsid w:val="00ED4444"/>
    <w:rsid w:val="00ED4893"/>
    <w:rsid w:val="00ED5F1B"/>
    <w:rsid w:val="00ED64A6"/>
    <w:rsid w:val="00ED6938"/>
    <w:rsid w:val="00EE04BD"/>
    <w:rsid w:val="00EE1929"/>
    <w:rsid w:val="00EE1FF3"/>
    <w:rsid w:val="00EE29DC"/>
    <w:rsid w:val="00EE4BD2"/>
    <w:rsid w:val="00EE4D37"/>
    <w:rsid w:val="00EE6580"/>
    <w:rsid w:val="00EF2F36"/>
    <w:rsid w:val="00EF452D"/>
    <w:rsid w:val="00EF4CBA"/>
    <w:rsid w:val="00EF5FD7"/>
    <w:rsid w:val="00EF672E"/>
    <w:rsid w:val="00EF67B9"/>
    <w:rsid w:val="00F02FFC"/>
    <w:rsid w:val="00F046F5"/>
    <w:rsid w:val="00F04D80"/>
    <w:rsid w:val="00F05B51"/>
    <w:rsid w:val="00F07F73"/>
    <w:rsid w:val="00F10DC0"/>
    <w:rsid w:val="00F115E4"/>
    <w:rsid w:val="00F1166A"/>
    <w:rsid w:val="00F1348F"/>
    <w:rsid w:val="00F15A85"/>
    <w:rsid w:val="00F1709A"/>
    <w:rsid w:val="00F17D66"/>
    <w:rsid w:val="00F274BD"/>
    <w:rsid w:val="00F303C0"/>
    <w:rsid w:val="00F3280C"/>
    <w:rsid w:val="00F328C5"/>
    <w:rsid w:val="00F3496E"/>
    <w:rsid w:val="00F35A98"/>
    <w:rsid w:val="00F3682D"/>
    <w:rsid w:val="00F36AF7"/>
    <w:rsid w:val="00F4261A"/>
    <w:rsid w:val="00F429A9"/>
    <w:rsid w:val="00F42E23"/>
    <w:rsid w:val="00F43283"/>
    <w:rsid w:val="00F43F28"/>
    <w:rsid w:val="00F4510D"/>
    <w:rsid w:val="00F455FF"/>
    <w:rsid w:val="00F47013"/>
    <w:rsid w:val="00F47942"/>
    <w:rsid w:val="00F5048B"/>
    <w:rsid w:val="00F5090F"/>
    <w:rsid w:val="00F510B8"/>
    <w:rsid w:val="00F519C5"/>
    <w:rsid w:val="00F54470"/>
    <w:rsid w:val="00F547CF"/>
    <w:rsid w:val="00F55BF7"/>
    <w:rsid w:val="00F57261"/>
    <w:rsid w:val="00F61486"/>
    <w:rsid w:val="00F619C3"/>
    <w:rsid w:val="00F61F58"/>
    <w:rsid w:val="00F65F07"/>
    <w:rsid w:val="00F665DA"/>
    <w:rsid w:val="00F67C01"/>
    <w:rsid w:val="00F67FBE"/>
    <w:rsid w:val="00F71C2D"/>
    <w:rsid w:val="00F71DB8"/>
    <w:rsid w:val="00F7218E"/>
    <w:rsid w:val="00F734DF"/>
    <w:rsid w:val="00F73F50"/>
    <w:rsid w:val="00F74BEC"/>
    <w:rsid w:val="00F75289"/>
    <w:rsid w:val="00F755B4"/>
    <w:rsid w:val="00F765EA"/>
    <w:rsid w:val="00F77740"/>
    <w:rsid w:val="00F829DE"/>
    <w:rsid w:val="00F84829"/>
    <w:rsid w:val="00F84C67"/>
    <w:rsid w:val="00F8548D"/>
    <w:rsid w:val="00F860A6"/>
    <w:rsid w:val="00F86822"/>
    <w:rsid w:val="00F8793E"/>
    <w:rsid w:val="00F91C81"/>
    <w:rsid w:val="00F94251"/>
    <w:rsid w:val="00F945E1"/>
    <w:rsid w:val="00F956E8"/>
    <w:rsid w:val="00F959D6"/>
    <w:rsid w:val="00F96CC5"/>
    <w:rsid w:val="00FA0206"/>
    <w:rsid w:val="00FA2666"/>
    <w:rsid w:val="00FA3691"/>
    <w:rsid w:val="00FA3AA9"/>
    <w:rsid w:val="00FA5493"/>
    <w:rsid w:val="00FA5B8E"/>
    <w:rsid w:val="00FB23A2"/>
    <w:rsid w:val="00FB4CA3"/>
    <w:rsid w:val="00FB5A54"/>
    <w:rsid w:val="00FB6283"/>
    <w:rsid w:val="00FB64B3"/>
    <w:rsid w:val="00FB6D58"/>
    <w:rsid w:val="00FB6E2A"/>
    <w:rsid w:val="00FB7741"/>
    <w:rsid w:val="00FC033A"/>
    <w:rsid w:val="00FC2253"/>
    <w:rsid w:val="00FC29F9"/>
    <w:rsid w:val="00FC2A02"/>
    <w:rsid w:val="00FC2F2F"/>
    <w:rsid w:val="00FC3B58"/>
    <w:rsid w:val="00FC4A50"/>
    <w:rsid w:val="00FC534B"/>
    <w:rsid w:val="00FC687E"/>
    <w:rsid w:val="00FC68FF"/>
    <w:rsid w:val="00FD180A"/>
    <w:rsid w:val="00FD3570"/>
    <w:rsid w:val="00FD3802"/>
    <w:rsid w:val="00FD40BE"/>
    <w:rsid w:val="00FD40D8"/>
    <w:rsid w:val="00FD6843"/>
    <w:rsid w:val="00FD698F"/>
    <w:rsid w:val="00FE17D9"/>
    <w:rsid w:val="00FE1C66"/>
    <w:rsid w:val="00FE1D04"/>
    <w:rsid w:val="00FE329A"/>
    <w:rsid w:val="00FE4002"/>
    <w:rsid w:val="00FE5C70"/>
    <w:rsid w:val="00FE6323"/>
    <w:rsid w:val="00FF07F0"/>
    <w:rsid w:val="00FF26C9"/>
    <w:rsid w:val="00FF45BF"/>
    <w:rsid w:val="00FF45DE"/>
    <w:rsid w:val="00FF57D0"/>
    <w:rsid w:val="00FF59AC"/>
    <w:rsid w:val="00FF773F"/>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93938B"/>
  <w15:chartTrackingRefBased/>
  <w15:docId w15:val="{AB037857-9005-4F4C-82C0-45A85D8D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D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9DE"/>
  </w:style>
  <w:style w:type="paragraph" w:styleId="Footer">
    <w:name w:val="footer"/>
    <w:basedOn w:val="Normal"/>
    <w:link w:val="FooterChar"/>
    <w:uiPriority w:val="99"/>
    <w:unhideWhenUsed/>
    <w:rsid w:val="007E5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9DE"/>
  </w:style>
  <w:style w:type="paragraph" w:styleId="ListParagraph">
    <w:name w:val="List Paragraph"/>
    <w:basedOn w:val="Normal"/>
    <w:uiPriority w:val="34"/>
    <w:qFormat/>
    <w:rsid w:val="00C00FA1"/>
    <w:pPr>
      <w:ind w:left="720"/>
      <w:contextualSpacing/>
    </w:pPr>
  </w:style>
  <w:style w:type="paragraph" w:styleId="BalloonText">
    <w:name w:val="Balloon Text"/>
    <w:basedOn w:val="Normal"/>
    <w:link w:val="BalloonTextChar"/>
    <w:uiPriority w:val="99"/>
    <w:semiHidden/>
    <w:unhideWhenUsed/>
    <w:rsid w:val="00515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2E9"/>
    <w:rPr>
      <w:rFonts w:ascii="Segoe UI" w:hAnsi="Segoe UI" w:cs="Segoe UI"/>
      <w:sz w:val="18"/>
      <w:szCs w:val="18"/>
    </w:rPr>
  </w:style>
  <w:style w:type="character" w:styleId="Hyperlink">
    <w:name w:val="Hyperlink"/>
    <w:basedOn w:val="DefaultParagraphFont"/>
    <w:uiPriority w:val="99"/>
    <w:unhideWhenUsed/>
    <w:rsid w:val="00A8472E"/>
    <w:rPr>
      <w:color w:val="0563C1" w:themeColor="hyperlink"/>
      <w:u w:val="single"/>
    </w:rPr>
  </w:style>
  <w:style w:type="paragraph" w:styleId="NormalWeb">
    <w:name w:val="Normal (Web)"/>
    <w:basedOn w:val="Normal"/>
    <w:uiPriority w:val="99"/>
    <w:semiHidden/>
    <w:unhideWhenUsed/>
    <w:rsid w:val="00AF1B3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746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2872721">
      <w:bodyDiv w:val="1"/>
      <w:marLeft w:val="0"/>
      <w:marRight w:val="0"/>
      <w:marTop w:val="0"/>
      <w:marBottom w:val="0"/>
      <w:divBdr>
        <w:top w:val="none" w:sz="0" w:space="0" w:color="auto"/>
        <w:left w:val="none" w:sz="0" w:space="0" w:color="auto"/>
        <w:bottom w:val="none" w:sz="0" w:space="0" w:color="auto"/>
        <w:right w:val="none" w:sz="0" w:space="0" w:color="auto"/>
      </w:divBdr>
      <w:divsChild>
        <w:div w:id="592789081">
          <w:marLeft w:val="0"/>
          <w:marRight w:val="0"/>
          <w:marTop w:val="0"/>
          <w:marBottom w:val="0"/>
          <w:divBdr>
            <w:top w:val="none" w:sz="0" w:space="0" w:color="auto"/>
            <w:left w:val="none" w:sz="0" w:space="0" w:color="auto"/>
            <w:bottom w:val="none" w:sz="0" w:space="0" w:color="auto"/>
            <w:right w:val="none" w:sz="0" w:space="0" w:color="auto"/>
          </w:divBdr>
          <w:divsChild>
            <w:div w:id="817384104">
              <w:marLeft w:val="0"/>
              <w:marRight w:val="0"/>
              <w:marTop w:val="0"/>
              <w:marBottom w:val="0"/>
              <w:divBdr>
                <w:top w:val="none" w:sz="0" w:space="0" w:color="auto"/>
                <w:left w:val="none" w:sz="0" w:space="0" w:color="auto"/>
                <w:bottom w:val="none" w:sz="0" w:space="0" w:color="auto"/>
                <w:right w:val="none" w:sz="0" w:space="0" w:color="auto"/>
              </w:divBdr>
              <w:divsChild>
                <w:div w:id="3958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anning" TargetMode="External"/><Relationship Id="rId18" Type="http://schemas.openxmlformats.org/officeDocument/2006/relationships/hyperlink" Target="https://creativecommons.org/licenses/by-sa/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n.wikipedia.org/wiki/Can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dailyclipart.net/clipart/category/food-clip-art/page/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christiandownloads.blogspot.com/2014/06/free-christian-nature-wallpapers-with.html" TargetMode="External"/><Relationship Id="rId24" Type="http://schemas.openxmlformats.org/officeDocument/2006/relationships/hyperlink" Target="https://deepfryedmind.blogspot.com/2016/11/the-virtue-of-vertical-gratitude.html" TargetMode="Externa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23"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Canning" TargetMode="External"/><Relationship Id="rId22" Type="http://schemas.openxmlformats.org/officeDocument/2006/relationships/hyperlink" Target="http://www.clockworkhare.com/2010/06/so-i-asked-twitter-for-a-blog-top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F2B0-844C-43B2-A6FB-00D161AD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2</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Thelen</dc:creator>
  <cp:keywords/>
  <dc:description/>
  <cp:lastModifiedBy>Lori Thelen</cp:lastModifiedBy>
  <cp:revision>992</cp:revision>
  <cp:lastPrinted>2020-10-20T17:52:00Z</cp:lastPrinted>
  <dcterms:created xsi:type="dcterms:W3CDTF">2014-01-30T18:49:00Z</dcterms:created>
  <dcterms:modified xsi:type="dcterms:W3CDTF">2020-10-28T15:29:00Z</dcterms:modified>
</cp:coreProperties>
</file>